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-661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1384"/>
      </w:tblGrid>
      <w:tr w:rsidR="00E85335" w:rsidRPr="00342E45" w:rsidTr="00274C84">
        <w:tc>
          <w:tcPr>
            <w:tcW w:w="1418" w:type="dxa"/>
            <w:shd w:val="clear" w:color="auto" w:fill="auto"/>
          </w:tcPr>
          <w:p w:rsidR="00E85335" w:rsidRPr="00902327" w:rsidRDefault="00E85335" w:rsidP="009C6AB6">
            <w:pPr>
              <w:autoSpaceDE w:val="0"/>
              <w:autoSpaceDN w:val="0"/>
              <w:snapToGrid w:val="0"/>
              <w:spacing w:line="20" w:lineRule="atLeast"/>
              <w:jc w:val="right"/>
              <w:rPr>
                <w:rFonts w:ascii="맑은 고딕" w:eastAsia="맑은 고딕" w:hAnsi="맑은 고딕"/>
                <w:b/>
                <w:sz w:val="18"/>
              </w:rPr>
            </w:pPr>
            <w:r w:rsidRPr="00902327">
              <w:rPr>
                <w:rFonts w:ascii="맑은 고딕" w:eastAsia="맑은 고딕" w:hAnsi="맑은 고딕" w:hint="eastAsia"/>
                <w:b/>
                <w:sz w:val="18"/>
              </w:rPr>
              <w:t>작  성  일 :</w:t>
            </w:r>
          </w:p>
        </w:tc>
        <w:tc>
          <w:tcPr>
            <w:tcW w:w="1384" w:type="dxa"/>
            <w:shd w:val="clear" w:color="auto" w:fill="auto"/>
          </w:tcPr>
          <w:p w:rsidR="00E85335" w:rsidRPr="00902327" w:rsidRDefault="00E6316B" w:rsidP="00E85335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</w:rPr>
              <w:t>YYYY.MM</w:t>
            </w:r>
          </w:p>
        </w:tc>
      </w:tr>
      <w:tr w:rsidR="00E85335" w:rsidRPr="00342E45" w:rsidTr="00274C84">
        <w:tc>
          <w:tcPr>
            <w:tcW w:w="1418" w:type="dxa"/>
            <w:shd w:val="clear" w:color="auto" w:fill="auto"/>
          </w:tcPr>
          <w:p w:rsidR="00E85335" w:rsidRPr="00902327" w:rsidRDefault="00E85335" w:rsidP="00E85335">
            <w:pPr>
              <w:snapToGrid w:val="0"/>
              <w:spacing w:line="20" w:lineRule="atLeast"/>
              <w:jc w:val="right"/>
              <w:rPr>
                <w:rFonts w:ascii="맑은 고딕" w:eastAsia="맑은 고딕" w:hAnsi="맑은 고딕"/>
                <w:b/>
                <w:sz w:val="18"/>
              </w:rPr>
            </w:pPr>
            <w:r w:rsidRPr="00902327">
              <w:rPr>
                <w:rFonts w:ascii="맑은 고딕" w:eastAsia="맑은 고딕" w:hAnsi="맑은 고딕" w:hint="eastAsia"/>
                <w:b/>
                <w:sz w:val="18"/>
              </w:rPr>
              <w:t xml:space="preserve">입사가능일 : </w:t>
            </w:r>
          </w:p>
        </w:tc>
        <w:tc>
          <w:tcPr>
            <w:tcW w:w="1384" w:type="dxa"/>
            <w:shd w:val="clear" w:color="auto" w:fill="auto"/>
          </w:tcPr>
          <w:p w:rsidR="00E85335" w:rsidRPr="00902327" w:rsidRDefault="00E6316B" w:rsidP="00E85335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</w:rPr>
              <w:t>YYYY.</w:t>
            </w:r>
            <w:r>
              <w:rPr>
                <w:rFonts w:ascii="맑은 고딕" w:eastAsia="맑은 고딕" w:hAnsi="맑은 고딕"/>
                <w:b/>
                <w:sz w:val="18"/>
              </w:rPr>
              <w:t>MM</w:t>
            </w:r>
            <w:r w:rsidR="00E85335" w:rsidRPr="00902327">
              <w:rPr>
                <w:rFonts w:ascii="맑은 고딕" w:eastAsia="맑은 고딕" w:hAnsi="맑은 고딕" w:hint="eastAsia"/>
                <w:b/>
                <w:sz w:val="18"/>
              </w:rPr>
              <w:t xml:space="preserve">  </w:t>
            </w:r>
          </w:p>
        </w:tc>
      </w:tr>
    </w:tbl>
    <w:p w:rsidR="00A235F8" w:rsidRPr="00E85335" w:rsidRDefault="00A235F8" w:rsidP="00222685">
      <w:pPr>
        <w:snapToGrid w:val="0"/>
        <w:spacing w:line="276" w:lineRule="auto"/>
        <w:rPr>
          <w:rFonts w:ascii="맑은 고딕" w:eastAsia="맑은 고딕" w:hAnsi="맑은 고딕"/>
          <w:b/>
          <w:color w:val="F79646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70"/>
        <w:gridCol w:w="2660"/>
        <w:gridCol w:w="1131"/>
        <w:gridCol w:w="2551"/>
        <w:gridCol w:w="1021"/>
        <w:gridCol w:w="1371"/>
      </w:tblGrid>
      <w:tr w:rsidR="000D2E31" w:rsidRPr="00342E45" w:rsidTr="009C6AB6">
        <w:trPr>
          <w:trHeight w:val="552"/>
        </w:trPr>
        <w:tc>
          <w:tcPr>
            <w:tcW w:w="534" w:type="dxa"/>
            <w:vMerge w:val="restart"/>
            <w:shd w:val="clear" w:color="auto" w:fill="0F243E"/>
            <w:vAlign w:val="center"/>
          </w:tcPr>
          <w:p w:rsidR="000D2E31" w:rsidRPr="00902327" w:rsidRDefault="000D2E31" w:rsidP="0090232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902327">
              <w:rPr>
                <w:rFonts w:ascii="맑은 고딕" w:eastAsia="맑은 고딕" w:hAnsi="맑은 고딕" w:hint="eastAsia"/>
                <w:b/>
                <w:szCs w:val="20"/>
              </w:rPr>
              <w:t>인적사항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0D2E31" w:rsidRPr="00902327" w:rsidRDefault="000D2E31" w:rsidP="0090232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성명</w:t>
            </w:r>
            <w:r w:rsidR="00E6316B">
              <w:rPr>
                <w:rFonts w:ascii="맑은 고딕" w:eastAsia="맑은 고딕" w:hAnsi="맑은 고딕" w:hint="eastAsia"/>
                <w:b/>
                <w:szCs w:val="20"/>
              </w:rPr>
              <w:t>(한글)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0D2E31" w:rsidRPr="00902327" w:rsidRDefault="000D2E31" w:rsidP="0090232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131" w:type="dxa"/>
            <w:shd w:val="clear" w:color="auto" w:fill="D9D9D9"/>
            <w:vAlign w:val="center"/>
          </w:tcPr>
          <w:p w:rsidR="000D2E31" w:rsidRPr="00902327" w:rsidRDefault="000D2E31" w:rsidP="0090232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902327">
              <w:rPr>
                <w:rFonts w:ascii="맑은 고딕" w:eastAsia="맑은 고딕" w:hAnsi="맑은 고딕" w:hint="eastAsia"/>
                <w:b/>
                <w:szCs w:val="20"/>
              </w:rPr>
              <w:t>영문성명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D2E31" w:rsidRPr="00902327" w:rsidRDefault="000D2E31" w:rsidP="0090232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021" w:type="dxa"/>
            <w:vMerge w:val="restart"/>
            <w:shd w:val="clear" w:color="auto" w:fill="D9D9D9"/>
            <w:vAlign w:val="center"/>
          </w:tcPr>
          <w:p w:rsidR="000D2E31" w:rsidRDefault="000D2E31" w:rsidP="0090232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희망</w:t>
            </w:r>
          </w:p>
          <w:p w:rsidR="000D2E31" w:rsidRPr="00902327" w:rsidRDefault="000D2E31" w:rsidP="0090232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근무지</w:t>
            </w:r>
          </w:p>
        </w:tc>
        <w:tc>
          <w:tcPr>
            <w:tcW w:w="1371" w:type="dxa"/>
            <w:vMerge w:val="restart"/>
            <w:shd w:val="clear" w:color="auto" w:fill="auto"/>
            <w:vAlign w:val="center"/>
          </w:tcPr>
          <w:p w:rsidR="000D2E31" w:rsidRPr="00902327" w:rsidRDefault="000D2E31" w:rsidP="00274C84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0D2E31" w:rsidRPr="00342E45" w:rsidTr="009C6AB6">
        <w:trPr>
          <w:trHeight w:val="567"/>
        </w:trPr>
        <w:tc>
          <w:tcPr>
            <w:tcW w:w="534" w:type="dxa"/>
            <w:vMerge/>
            <w:shd w:val="clear" w:color="auto" w:fill="0F243E"/>
          </w:tcPr>
          <w:p w:rsidR="000D2E31" w:rsidRPr="00902327" w:rsidRDefault="000D2E31" w:rsidP="00342E45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170" w:type="dxa"/>
            <w:shd w:val="clear" w:color="auto" w:fill="D9D9D9"/>
            <w:vAlign w:val="center"/>
          </w:tcPr>
          <w:p w:rsidR="000D2E31" w:rsidRPr="00902327" w:rsidRDefault="000D2E31" w:rsidP="0090232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902327">
              <w:rPr>
                <w:rFonts w:ascii="맑은 고딕" w:eastAsia="맑은 고딕" w:hAnsi="맑은 고딕" w:hint="eastAsia"/>
                <w:b/>
                <w:szCs w:val="20"/>
              </w:rPr>
              <w:t>생년월일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0D2E31" w:rsidRPr="00902327" w:rsidRDefault="00E6316B" w:rsidP="00DC2EB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E6316B">
              <w:rPr>
                <w:rFonts w:ascii="맑은 고딕" w:eastAsia="맑은 고딕" w:hAnsi="맑은 고딕"/>
                <w:b/>
                <w:szCs w:val="20"/>
              </w:rPr>
              <w:t>YYYY.MM</w:t>
            </w:r>
            <w:r>
              <w:rPr>
                <w:rFonts w:ascii="맑은 고딕" w:eastAsia="맑은 고딕" w:hAnsi="맑은 고딕"/>
                <w:b/>
                <w:szCs w:val="20"/>
              </w:rPr>
              <w:t>.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DD</w:t>
            </w:r>
          </w:p>
        </w:tc>
        <w:tc>
          <w:tcPr>
            <w:tcW w:w="1131" w:type="dxa"/>
            <w:shd w:val="clear" w:color="auto" w:fill="D9D9D9"/>
            <w:vAlign w:val="center"/>
          </w:tcPr>
          <w:p w:rsidR="000D2E31" w:rsidRPr="00902327" w:rsidRDefault="000D2E31" w:rsidP="0090232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902327">
              <w:rPr>
                <w:rFonts w:ascii="맑은 고딕" w:eastAsia="맑은 고딕" w:hAnsi="맑은 고딕" w:hint="eastAsia"/>
                <w:b/>
                <w:szCs w:val="20"/>
              </w:rPr>
              <w:t>지원직무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D2E31" w:rsidRPr="00902327" w:rsidRDefault="000D2E31" w:rsidP="0090232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0D2E31" w:rsidRPr="00902327" w:rsidRDefault="000D2E31" w:rsidP="0090232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371" w:type="dxa"/>
            <w:vMerge/>
            <w:shd w:val="clear" w:color="auto" w:fill="auto"/>
            <w:vAlign w:val="center"/>
          </w:tcPr>
          <w:p w:rsidR="000D2E31" w:rsidRPr="00902327" w:rsidRDefault="000D2E31" w:rsidP="0090232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0D2E31" w:rsidRPr="00342E45" w:rsidTr="009C6AB6">
        <w:trPr>
          <w:trHeight w:val="568"/>
        </w:trPr>
        <w:tc>
          <w:tcPr>
            <w:tcW w:w="534" w:type="dxa"/>
            <w:vMerge/>
            <w:shd w:val="clear" w:color="auto" w:fill="0F243E"/>
          </w:tcPr>
          <w:p w:rsidR="000D2E31" w:rsidRPr="00902327" w:rsidRDefault="000D2E31" w:rsidP="00342E45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170" w:type="dxa"/>
            <w:vMerge w:val="restart"/>
            <w:shd w:val="clear" w:color="auto" w:fill="D9D9D9"/>
            <w:vAlign w:val="center"/>
          </w:tcPr>
          <w:p w:rsidR="000D2E31" w:rsidRPr="00902327" w:rsidRDefault="000D2E31" w:rsidP="0090232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902327">
              <w:rPr>
                <w:rFonts w:ascii="맑은 고딕" w:eastAsia="맑은 고딕" w:hAnsi="맑은 고딕" w:hint="eastAsia"/>
                <w:b/>
                <w:szCs w:val="20"/>
              </w:rPr>
              <w:t>연락처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0D2E31" w:rsidRPr="00902327" w:rsidRDefault="000D2E31" w:rsidP="00DC2EBD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  <w:r w:rsidRPr="00902327">
              <w:rPr>
                <w:rFonts w:ascii="맑은 고딕" w:eastAsia="맑은 고딕" w:hAnsi="맑은 고딕" w:hint="eastAsia"/>
                <w:b/>
                <w:szCs w:val="20"/>
              </w:rPr>
              <w:t>(핸드폰)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010-</w:t>
            </w:r>
            <w:r w:rsidR="00DC2EBD">
              <w:rPr>
                <w:rFonts w:ascii="맑은 고딕" w:eastAsia="맑은 고딕" w:hAnsi="맑은 고딕" w:hint="eastAsia"/>
                <w:b/>
                <w:szCs w:val="20"/>
              </w:rPr>
              <w:t>XXXX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-</w:t>
            </w:r>
            <w:r w:rsidR="00DC2EBD">
              <w:rPr>
                <w:rFonts w:ascii="맑은 고딕" w:eastAsia="맑은 고딕" w:hAnsi="맑은 고딕" w:hint="eastAsia"/>
                <w:b/>
                <w:szCs w:val="20"/>
              </w:rPr>
              <w:t>XXXX</w:t>
            </w:r>
          </w:p>
        </w:tc>
        <w:tc>
          <w:tcPr>
            <w:tcW w:w="1131" w:type="dxa"/>
            <w:shd w:val="clear" w:color="auto" w:fill="D9D9D9"/>
            <w:vAlign w:val="center"/>
          </w:tcPr>
          <w:p w:rsidR="000D2E31" w:rsidRPr="00902327" w:rsidRDefault="000D2E31" w:rsidP="0090232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E-MAIL</w:t>
            </w:r>
          </w:p>
        </w:tc>
        <w:tc>
          <w:tcPr>
            <w:tcW w:w="4943" w:type="dxa"/>
            <w:gridSpan w:val="3"/>
            <w:shd w:val="clear" w:color="auto" w:fill="auto"/>
            <w:vAlign w:val="center"/>
          </w:tcPr>
          <w:p w:rsidR="000D2E31" w:rsidRPr="00902327" w:rsidRDefault="000D2E31" w:rsidP="0090232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663A7A" w:rsidRPr="00342E45" w:rsidTr="009C6AB6">
        <w:trPr>
          <w:trHeight w:val="562"/>
        </w:trPr>
        <w:tc>
          <w:tcPr>
            <w:tcW w:w="534" w:type="dxa"/>
            <w:vMerge/>
            <w:shd w:val="clear" w:color="auto" w:fill="0F243E"/>
          </w:tcPr>
          <w:p w:rsidR="00663A7A" w:rsidRPr="00902327" w:rsidRDefault="00663A7A" w:rsidP="00342E45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170" w:type="dxa"/>
            <w:vMerge/>
            <w:shd w:val="clear" w:color="auto" w:fill="D9D9D9"/>
            <w:vAlign w:val="center"/>
          </w:tcPr>
          <w:p w:rsidR="00663A7A" w:rsidRPr="00902327" w:rsidRDefault="00663A7A" w:rsidP="0090232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8734" w:type="dxa"/>
            <w:gridSpan w:val="5"/>
            <w:shd w:val="clear" w:color="auto" w:fill="auto"/>
            <w:vAlign w:val="center"/>
          </w:tcPr>
          <w:p w:rsidR="00663A7A" w:rsidRPr="00902327" w:rsidRDefault="00663A7A" w:rsidP="000B59FD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  <w:r w:rsidRPr="00902327">
              <w:rPr>
                <w:rFonts w:ascii="맑은 고딕" w:eastAsia="맑은 고딕" w:hAnsi="맑은 고딕" w:hint="eastAsia"/>
                <w:b/>
                <w:szCs w:val="20"/>
              </w:rPr>
              <w:t>(주소지)</w:t>
            </w:r>
            <w:r w:rsidR="00980C9D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</w:p>
        </w:tc>
      </w:tr>
    </w:tbl>
    <w:p w:rsidR="00342E45" w:rsidRDefault="00342E45" w:rsidP="00342E45">
      <w:pPr>
        <w:snapToGrid w:val="0"/>
        <w:spacing w:line="20" w:lineRule="atLeast"/>
        <w:rPr>
          <w:rFonts w:ascii="맑은 고딕" w:eastAsia="맑은 고딕" w:hAnsi="맑은 고딕"/>
          <w:b/>
          <w:color w:val="F7964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48"/>
        <w:gridCol w:w="1136"/>
        <w:gridCol w:w="1134"/>
        <w:gridCol w:w="1622"/>
        <w:gridCol w:w="1819"/>
        <w:gridCol w:w="1036"/>
        <w:gridCol w:w="896"/>
        <w:gridCol w:w="1413"/>
      </w:tblGrid>
      <w:tr w:rsidR="007A06CA" w:rsidRPr="00902327" w:rsidTr="00371D69">
        <w:trPr>
          <w:trHeight w:val="552"/>
        </w:trPr>
        <w:tc>
          <w:tcPr>
            <w:tcW w:w="534" w:type="dxa"/>
            <w:vMerge w:val="restart"/>
            <w:shd w:val="clear" w:color="auto" w:fill="0F243E"/>
            <w:vAlign w:val="center"/>
          </w:tcPr>
          <w:p w:rsidR="00CE6E77" w:rsidRPr="00902327" w:rsidRDefault="00CE6E77" w:rsidP="00C0075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학력사항</w:t>
            </w:r>
          </w:p>
        </w:tc>
        <w:tc>
          <w:tcPr>
            <w:tcW w:w="848" w:type="dxa"/>
            <w:shd w:val="clear" w:color="auto" w:fill="D9D9D9"/>
            <w:vAlign w:val="center"/>
          </w:tcPr>
          <w:p w:rsidR="00CE6E77" w:rsidRPr="00902327" w:rsidRDefault="00CE6E77" w:rsidP="0090232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학력</w:t>
            </w:r>
          </w:p>
        </w:tc>
        <w:tc>
          <w:tcPr>
            <w:tcW w:w="1136" w:type="dxa"/>
            <w:shd w:val="clear" w:color="auto" w:fill="D9D9D9"/>
            <w:vAlign w:val="center"/>
          </w:tcPr>
          <w:p w:rsidR="00CE6E77" w:rsidRPr="00902327" w:rsidRDefault="00CE6E77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입학년월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E6E77" w:rsidRPr="00902327" w:rsidRDefault="00CE6E77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졸업년월</w:t>
            </w:r>
          </w:p>
        </w:tc>
        <w:tc>
          <w:tcPr>
            <w:tcW w:w="1622" w:type="dxa"/>
            <w:shd w:val="clear" w:color="auto" w:fill="D9D9D9"/>
            <w:vAlign w:val="center"/>
          </w:tcPr>
          <w:p w:rsidR="00CE6E77" w:rsidRPr="00902327" w:rsidRDefault="00CE6E77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학교명</w:t>
            </w:r>
          </w:p>
        </w:tc>
        <w:tc>
          <w:tcPr>
            <w:tcW w:w="1819" w:type="dxa"/>
            <w:shd w:val="clear" w:color="auto" w:fill="D9D9D9"/>
            <w:vAlign w:val="center"/>
          </w:tcPr>
          <w:p w:rsidR="00CE6E77" w:rsidRPr="00902327" w:rsidRDefault="00CE6E77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전공</w:t>
            </w:r>
          </w:p>
        </w:tc>
        <w:tc>
          <w:tcPr>
            <w:tcW w:w="1036" w:type="dxa"/>
            <w:shd w:val="clear" w:color="auto" w:fill="D9D9D9"/>
            <w:vAlign w:val="center"/>
          </w:tcPr>
          <w:p w:rsidR="00CE6E77" w:rsidRPr="00902327" w:rsidRDefault="00CE6E77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졸업구분</w:t>
            </w:r>
          </w:p>
        </w:tc>
        <w:tc>
          <w:tcPr>
            <w:tcW w:w="896" w:type="dxa"/>
            <w:shd w:val="clear" w:color="auto" w:fill="D9D9D9"/>
            <w:vAlign w:val="center"/>
          </w:tcPr>
          <w:p w:rsidR="00CE6E77" w:rsidRPr="00902327" w:rsidRDefault="00CE6E77" w:rsidP="00CE6E7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학점</w:t>
            </w:r>
          </w:p>
        </w:tc>
        <w:tc>
          <w:tcPr>
            <w:tcW w:w="1413" w:type="dxa"/>
            <w:shd w:val="clear" w:color="auto" w:fill="D9D9D9"/>
            <w:vAlign w:val="center"/>
          </w:tcPr>
          <w:p w:rsidR="00CE6E77" w:rsidRPr="00902327" w:rsidRDefault="00CE6E77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29345A">
              <w:rPr>
                <w:rFonts w:ascii="맑은 고딕" w:eastAsia="맑은 고딕" w:hAnsi="맑은 고딕" w:hint="eastAsia"/>
                <w:b/>
                <w:sz w:val="16"/>
                <w:szCs w:val="20"/>
              </w:rPr>
              <w:t>(주/야간</w:t>
            </w:r>
            <w:r w:rsidR="007A06CA" w:rsidRPr="0029345A">
              <w:rPr>
                <w:rFonts w:ascii="맑은 고딕" w:eastAsia="맑은 고딕" w:hAnsi="맑은 고딕" w:hint="eastAsia"/>
                <w:b/>
                <w:sz w:val="16"/>
                <w:szCs w:val="20"/>
              </w:rPr>
              <w:t>/</w:t>
            </w:r>
            <w:r w:rsidRPr="0029345A">
              <w:rPr>
                <w:rFonts w:ascii="맑은 고딕" w:eastAsia="맑은 고딕" w:hAnsi="맑은 고딕" w:hint="eastAsia"/>
                <w:b/>
                <w:sz w:val="16"/>
                <w:szCs w:val="20"/>
              </w:rPr>
              <w:t>편입)</w:t>
            </w:r>
          </w:p>
        </w:tc>
      </w:tr>
      <w:tr w:rsidR="007A06CA" w:rsidRPr="00902327" w:rsidTr="00371D69">
        <w:trPr>
          <w:trHeight w:val="567"/>
        </w:trPr>
        <w:tc>
          <w:tcPr>
            <w:tcW w:w="534" w:type="dxa"/>
            <w:vMerge/>
            <w:shd w:val="clear" w:color="auto" w:fill="0F243E"/>
          </w:tcPr>
          <w:p w:rsidR="00CE6E77" w:rsidRPr="00902327" w:rsidRDefault="00CE6E77" w:rsidP="00DB530D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CE6E77" w:rsidRPr="00902327" w:rsidRDefault="00CE6E77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고교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E6E77" w:rsidRPr="00902327" w:rsidRDefault="00CE6E77" w:rsidP="00C0075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/>
                <w:b/>
                <w:szCs w:val="20"/>
              </w:rPr>
              <w:t>YYYY.M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E77" w:rsidRPr="00902327" w:rsidRDefault="00CE6E77" w:rsidP="00C0075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/>
                <w:b/>
                <w:szCs w:val="20"/>
              </w:rPr>
              <w:t>YYYY.MM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CE6E77" w:rsidRPr="00902327" w:rsidRDefault="00CE6E77" w:rsidP="00274C84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:rsidR="00CE6E77" w:rsidRPr="00902327" w:rsidRDefault="00CE6E77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CE6E77" w:rsidRPr="00902327" w:rsidRDefault="00CE6E77" w:rsidP="00CE6E7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CE6E77" w:rsidRPr="00902327" w:rsidRDefault="00CE6E77" w:rsidP="00CE6E7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CE6E77" w:rsidRPr="00902327" w:rsidRDefault="00CE6E77" w:rsidP="00C00752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7A06CA" w:rsidRPr="00902327" w:rsidTr="00371D69">
        <w:trPr>
          <w:trHeight w:val="567"/>
        </w:trPr>
        <w:tc>
          <w:tcPr>
            <w:tcW w:w="534" w:type="dxa"/>
            <w:vMerge/>
            <w:shd w:val="clear" w:color="auto" w:fill="0F243E"/>
          </w:tcPr>
          <w:p w:rsidR="00CE6E77" w:rsidRPr="00902327" w:rsidRDefault="00CE6E77" w:rsidP="00DB530D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CE6E77" w:rsidRDefault="00CE6E77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전문대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E6E77" w:rsidRPr="00902327" w:rsidRDefault="00CE6E77" w:rsidP="00C0075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/>
                <w:b/>
                <w:szCs w:val="20"/>
              </w:rPr>
              <w:t>YYYY.M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E77" w:rsidRPr="00902327" w:rsidRDefault="00CE6E77" w:rsidP="00C0075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/>
                <w:b/>
                <w:szCs w:val="20"/>
              </w:rPr>
              <w:t>YYYY.MM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CE6E77" w:rsidRPr="00902327" w:rsidRDefault="00CE6E77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:rsidR="00CE6E77" w:rsidRPr="00902327" w:rsidRDefault="00CE6E77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CE6E77" w:rsidRPr="00902327" w:rsidRDefault="00CE6E77" w:rsidP="00CE6E7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CE6E77" w:rsidRPr="00902327" w:rsidRDefault="00CE6E77" w:rsidP="00CE6E7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CE6E77" w:rsidRPr="00902327" w:rsidRDefault="00CE6E77" w:rsidP="00C00752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7A06CA" w:rsidRPr="00902327" w:rsidTr="00371D69">
        <w:trPr>
          <w:trHeight w:val="567"/>
        </w:trPr>
        <w:tc>
          <w:tcPr>
            <w:tcW w:w="534" w:type="dxa"/>
            <w:vMerge/>
            <w:shd w:val="clear" w:color="auto" w:fill="0F243E"/>
          </w:tcPr>
          <w:p w:rsidR="00CE6E77" w:rsidRPr="00902327" w:rsidRDefault="00CE6E77" w:rsidP="00DB530D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CE6E77" w:rsidRDefault="00CE6E77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학사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E6E77" w:rsidRPr="00902327" w:rsidRDefault="00CE6E77" w:rsidP="00C0075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/>
                <w:b/>
                <w:szCs w:val="20"/>
              </w:rPr>
              <w:t>YYYY.M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E77" w:rsidRPr="00902327" w:rsidRDefault="00CE6E77" w:rsidP="00C0075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/>
                <w:b/>
                <w:szCs w:val="20"/>
              </w:rPr>
              <w:t>YYYY.MM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CE6E77" w:rsidRPr="00902327" w:rsidRDefault="00CE6E77" w:rsidP="00274C84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:rsidR="00CE6E77" w:rsidRPr="00902327" w:rsidRDefault="00CE6E77" w:rsidP="00274C84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CE6E77" w:rsidRPr="00902327" w:rsidRDefault="00CE6E77" w:rsidP="00CE6E7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CE6E77" w:rsidRPr="00902327" w:rsidRDefault="00CE6E77" w:rsidP="00CE6E7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CE6E77" w:rsidRPr="00902327" w:rsidRDefault="00CE6E77" w:rsidP="00C00752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7A06CA" w:rsidRPr="00902327" w:rsidTr="00371D69">
        <w:trPr>
          <w:trHeight w:val="567"/>
        </w:trPr>
        <w:tc>
          <w:tcPr>
            <w:tcW w:w="534" w:type="dxa"/>
            <w:vMerge/>
            <w:shd w:val="clear" w:color="auto" w:fill="0F243E"/>
          </w:tcPr>
          <w:p w:rsidR="00CE6E77" w:rsidRPr="00902327" w:rsidRDefault="00CE6E77" w:rsidP="00DB530D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CE6E77" w:rsidRDefault="00CE6E77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석사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E6E77" w:rsidRPr="00902327" w:rsidRDefault="00CE6E77" w:rsidP="00C0075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/>
                <w:b/>
                <w:szCs w:val="20"/>
              </w:rPr>
              <w:t>YYYY.M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E77" w:rsidRPr="00902327" w:rsidRDefault="00CE6E77" w:rsidP="00C0075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/>
                <w:b/>
                <w:szCs w:val="20"/>
              </w:rPr>
              <w:t>YYYY.MM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CE6E77" w:rsidRPr="00902327" w:rsidRDefault="00CE6E77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:rsidR="00CE6E77" w:rsidRPr="00902327" w:rsidRDefault="00CE6E77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CE6E77" w:rsidRPr="00902327" w:rsidRDefault="00CE6E77" w:rsidP="00CE6E7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CE6E77" w:rsidRPr="00902327" w:rsidRDefault="00CE6E77" w:rsidP="00CE6E7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CE6E77" w:rsidRPr="00902327" w:rsidRDefault="00CE6E77" w:rsidP="00C00752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7A06CA" w:rsidRPr="00902327" w:rsidTr="00371D69">
        <w:trPr>
          <w:trHeight w:val="567"/>
        </w:trPr>
        <w:tc>
          <w:tcPr>
            <w:tcW w:w="534" w:type="dxa"/>
            <w:vMerge/>
            <w:shd w:val="clear" w:color="auto" w:fill="0F243E"/>
          </w:tcPr>
          <w:p w:rsidR="00CE6E77" w:rsidRPr="00902327" w:rsidRDefault="00CE6E77" w:rsidP="00DB530D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CE6E77" w:rsidRDefault="00CE6E77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박사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E6E77" w:rsidRPr="00902327" w:rsidRDefault="00CE6E77" w:rsidP="00C0075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/>
                <w:b/>
                <w:szCs w:val="20"/>
              </w:rPr>
              <w:t>YYYY.M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E77" w:rsidRPr="00902327" w:rsidRDefault="00CE6E77" w:rsidP="00C0075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/>
                <w:b/>
                <w:szCs w:val="20"/>
              </w:rPr>
              <w:t>YYYY.MM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CE6E77" w:rsidRPr="00902327" w:rsidRDefault="00CE6E77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:rsidR="00CE6E77" w:rsidRPr="00902327" w:rsidRDefault="00CE6E77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CE6E77" w:rsidRPr="00902327" w:rsidRDefault="00CE6E77" w:rsidP="00CE6E7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CE6E77" w:rsidRPr="00902327" w:rsidRDefault="00CE6E77" w:rsidP="00CE6E7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CE6E77" w:rsidRPr="00902327" w:rsidRDefault="00CE6E77" w:rsidP="00C00752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</w:tbl>
    <w:p w:rsidR="00902327" w:rsidRDefault="00902327" w:rsidP="00342E45">
      <w:pPr>
        <w:snapToGrid w:val="0"/>
        <w:spacing w:line="20" w:lineRule="atLeast"/>
        <w:rPr>
          <w:rFonts w:ascii="맑은 고딕" w:eastAsia="맑은 고딕" w:hAnsi="맑은 고딕"/>
          <w:b/>
          <w:color w:val="F79646"/>
          <w:szCs w:val="20"/>
        </w:rPr>
      </w:pPr>
    </w:p>
    <w:tbl>
      <w:tblPr>
        <w:tblW w:w="10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984"/>
        <w:gridCol w:w="1313"/>
        <w:gridCol w:w="1945"/>
        <w:gridCol w:w="1330"/>
        <w:gridCol w:w="1064"/>
      </w:tblGrid>
      <w:tr w:rsidR="00E12904" w:rsidRPr="00902327" w:rsidTr="0029345A">
        <w:trPr>
          <w:trHeight w:val="552"/>
        </w:trPr>
        <w:tc>
          <w:tcPr>
            <w:tcW w:w="534" w:type="dxa"/>
            <w:vMerge w:val="restart"/>
            <w:shd w:val="clear" w:color="auto" w:fill="0F243E"/>
            <w:vAlign w:val="center"/>
          </w:tcPr>
          <w:p w:rsidR="00E12904" w:rsidRPr="00902327" w:rsidRDefault="00E12904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경력사항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E12904" w:rsidRPr="00902327" w:rsidRDefault="00E12904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근무기간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E12904" w:rsidRPr="00902327" w:rsidRDefault="00E12904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근무처</w:t>
            </w:r>
          </w:p>
        </w:tc>
        <w:tc>
          <w:tcPr>
            <w:tcW w:w="1313" w:type="dxa"/>
            <w:shd w:val="clear" w:color="auto" w:fill="D9D9D9"/>
            <w:vAlign w:val="center"/>
          </w:tcPr>
          <w:p w:rsidR="00E12904" w:rsidRPr="00902327" w:rsidRDefault="00E12904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최종직</w:t>
            </w:r>
            <w:r w:rsidR="00663A7A">
              <w:rPr>
                <w:rFonts w:ascii="맑은 고딕" w:eastAsia="맑은 고딕" w:hAnsi="맑은 고딕" w:hint="eastAsia"/>
                <w:b/>
                <w:szCs w:val="20"/>
              </w:rPr>
              <w:t>급</w:t>
            </w:r>
          </w:p>
        </w:tc>
        <w:tc>
          <w:tcPr>
            <w:tcW w:w="1945" w:type="dxa"/>
            <w:shd w:val="clear" w:color="auto" w:fill="D9D9D9"/>
            <w:vAlign w:val="center"/>
          </w:tcPr>
          <w:p w:rsidR="00E12904" w:rsidRPr="00902327" w:rsidRDefault="00E12904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직무(담당업무)</w:t>
            </w:r>
          </w:p>
        </w:tc>
        <w:tc>
          <w:tcPr>
            <w:tcW w:w="1330" w:type="dxa"/>
            <w:shd w:val="clear" w:color="auto" w:fill="D9D9D9"/>
            <w:vAlign w:val="center"/>
          </w:tcPr>
          <w:p w:rsidR="00E12904" w:rsidRPr="00902327" w:rsidRDefault="00CE6E77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계약</w:t>
            </w:r>
            <w:r w:rsidR="00E12904">
              <w:rPr>
                <w:rFonts w:ascii="맑은 고딕" w:eastAsia="맑은 고딕" w:hAnsi="맑은 고딕" w:hint="eastAsia"/>
                <w:b/>
                <w:szCs w:val="20"/>
              </w:rPr>
              <w:t>연봉</w:t>
            </w:r>
          </w:p>
        </w:tc>
        <w:tc>
          <w:tcPr>
            <w:tcW w:w="1064" w:type="dxa"/>
            <w:shd w:val="clear" w:color="auto" w:fill="D9D9D9"/>
            <w:vAlign w:val="center"/>
          </w:tcPr>
          <w:p w:rsidR="00E12904" w:rsidRPr="00902327" w:rsidRDefault="00E12904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29345A">
              <w:rPr>
                <w:rFonts w:ascii="맑은 고딕" w:eastAsia="맑은 고딕" w:hAnsi="맑은 고딕" w:hint="eastAsia"/>
                <w:b/>
                <w:sz w:val="16"/>
                <w:szCs w:val="20"/>
              </w:rPr>
              <w:t>정규/계약</w:t>
            </w:r>
          </w:p>
        </w:tc>
      </w:tr>
      <w:tr w:rsidR="00E12904" w:rsidRPr="00902327" w:rsidTr="0029345A">
        <w:trPr>
          <w:trHeight w:val="567"/>
        </w:trPr>
        <w:tc>
          <w:tcPr>
            <w:tcW w:w="534" w:type="dxa"/>
            <w:vMerge/>
            <w:shd w:val="clear" w:color="auto" w:fill="0F243E"/>
          </w:tcPr>
          <w:p w:rsidR="00E12904" w:rsidRPr="00902327" w:rsidRDefault="00E12904" w:rsidP="00DB530D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2904" w:rsidRPr="00902327" w:rsidRDefault="00E12904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YYYY.MM~YYYY.M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12904" w:rsidRPr="00902327" w:rsidRDefault="00DC2EBD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OO</w:t>
            </w:r>
            <w:r w:rsidR="00E12904">
              <w:rPr>
                <w:rFonts w:ascii="맑은 고딕" w:eastAsia="맑은 고딕" w:hAnsi="맑은 고딕" w:hint="eastAsia"/>
                <w:b/>
                <w:szCs w:val="20"/>
              </w:rPr>
              <w:t>중공업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E12904" w:rsidRPr="00902327" w:rsidRDefault="00E12904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차장</w:t>
            </w:r>
            <w:r w:rsidR="00CE6E77">
              <w:rPr>
                <w:rFonts w:ascii="맑은 고딕" w:eastAsia="맑은 고딕" w:hAnsi="맑은 고딕" w:hint="eastAsia"/>
                <w:b/>
                <w:szCs w:val="20"/>
              </w:rPr>
              <w:t xml:space="preserve"> 2년</w:t>
            </w:r>
            <w:r w:rsidR="006C3B98">
              <w:rPr>
                <w:rFonts w:ascii="맑은 고딕" w:eastAsia="맑은 고딕" w:hAnsi="맑은 고딕" w:hint="eastAsia"/>
                <w:b/>
                <w:szCs w:val="20"/>
              </w:rPr>
              <w:t>차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E12904" w:rsidRPr="00902327" w:rsidRDefault="00663A7A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기본설계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E12904" w:rsidRPr="00902327" w:rsidRDefault="00663A7A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7000천</w:t>
            </w:r>
            <w:r w:rsidR="006C3B98">
              <w:rPr>
                <w:rFonts w:ascii="맑은 고딕" w:eastAsia="맑은 고딕" w:hAnsi="맑은 고딕" w:hint="eastAsia"/>
                <w:b/>
                <w:szCs w:val="20"/>
              </w:rPr>
              <w:t>만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E12904" w:rsidRPr="00902327" w:rsidRDefault="00E12904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정규</w:t>
            </w:r>
          </w:p>
        </w:tc>
      </w:tr>
      <w:tr w:rsidR="00E12904" w:rsidRPr="00902327" w:rsidTr="0029345A">
        <w:trPr>
          <w:trHeight w:val="567"/>
        </w:trPr>
        <w:tc>
          <w:tcPr>
            <w:tcW w:w="534" w:type="dxa"/>
            <w:vMerge/>
            <w:shd w:val="clear" w:color="auto" w:fill="0F243E"/>
          </w:tcPr>
          <w:p w:rsidR="00E12904" w:rsidRPr="00902327" w:rsidRDefault="00E12904" w:rsidP="00DB530D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2904" w:rsidRDefault="00E12904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12904" w:rsidRPr="00902327" w:rsidRDefault="00E12904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E12904" w:rsidRPr="00902327" w:rsidRDefault="00E12904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:rsidR="00E12904" w:rsidRPr="00902327" w:rsidRDefault="00E12904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E12904" w:rsidRPr="00902327" w:rsidRDefault="00E12904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E12904" w:rsidRPr="00902327" w:rsidRDefault="00E12904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E12904" w:rsidRPr="00902327" w:rsidTr="0029345A">
        <w:trPr>
          <w:trHeight w:val="567"/>
        </w:trPr>
        <w:tc>
          <w:tcPr>
            <w:tcW w:w="534" w:type="dxa"/>
            <w:vMerge/>
            <w:shd w:val="clear" w:color="auto" w:fill="0F243E"/>
          </w:tcPr>
          <w:p w:rsidR="00E12904" w:rsidRPr="00902327" w:rsidRDefault="00E12904" w:rsidP="00DB530D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2904" w:rsidRDefault="00E12904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12904" w:rsidRPr="00902327" w:rsidRDefault="00E12904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E12904" w:rsidRPr="00902327" w:rsidRDefault="00E12904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:rsidR="00E12904" w:rsidRPr="00902327" w:rsidRDefault="00E12904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E12904" w:rsidRPr="00902327" w:rsidRDefault="00E12904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E12904" w:rsidRPr="00902327" w:rsidRDefault="00E12904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E12904" w:rsidRPr="00902327" w:rsidTr="0029345A">
        <w:trPr>
          <w:trHeight w:val="567"/>
        </w:trPr>
        <w:tc>
          <w:tcPr>
            <w:tcW w:w="534" w:type="dxa"/>
            <w:vMerge/>
            <w:shd w:val="clear" w:color="auto" w:fill="0F243E"/>
          </w:tcPr>
          <w:p w:rsidR="00E12904" w:rsidRPr="00902327" w:rsidRDefault="00E12904" w:rsidP="00DB530D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2904" w:rsidRDefault="00E12904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12904" w:rsidRPr="00902327" w:rsidRDefault="00E12904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E12904" w:rsidRPr="00902327" w:rsidRDefault="00E12904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:rsidR="00E12904" w:rsidRPr="00902327" w:rsidRDefault="00E12904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E12904" w:rsidRPr="00902327" w:rsidRDefault="00E12904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E12904" w:rsidRPr="00902327" w:rsidRDefault="00E12904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E12904" w:rsidRPr="00902327" w:rsidTr="0029345A">
        <w:trPr>
          <w:trHeight w:val="567"/>
        </w:trPr>
        <w:tc>
          <w:tcPr>
            <w:tcW w:w="534" w:type="dxa"/>
            <w:vMerge/>
            <w:shd w:val="clear" w:color="auto" w:fill="0F243E"/>
          </w:tcPr>
          <w:p w:rsidR="00E12904" w:rsidRPr="00902327" w:rsidRDefault="00E12904" w:rsidP="00DB530D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2904" w:rsidRDefault="00E12904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12904" w:rsidRPr="00902327" w:rsidRDefault="00E12904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E12904" w:rsidRPr="00902327" w:rsidRDefault="00E12904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:rsidR="00E12904" w:rsidRPr="00902327" w:rsidRDefault="00E12904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E12904" w:rsidRPr="00902327" w:rsidRDefault="00E12904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E12904" w:rsidRPr="00902327" w:rsidRDefault="00E12904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</w:tbl>
    <w:p w:rsidR="00C00752" w:rsidRDefault="00C00752" w:rsidP="00342E45">
      <w:pPr>
        <w:snapToGrid w:val="0"/>
        <w:spacing w:line="20" w:lineRule="atLeast"/>
        <w:rPr>
          <w:rFonts w:ascii="맑은 고딕" w:eastAsia="맑은 고딕" w:hAnsi="맑은 고딕"/>
          <w:b/>
          <w:color w:val="F79646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1646"/>
        <w:gridCol w:w="831"/>
        <w:gridCol w:w="1231"/>
        <w:gridCol w:w="2410"/>
        <w:gridCol w:w="425"/>
        <w:gridCol w:w="851"/>
        <w:gridCol w:w="850"/>
        <w:gridCol w:w="709"/>
        <w:gridCol w:w="1134"/>
      </w:tblGrid>
      <w:tr w:rsidR="000B59FD" w:rsidRPr="0029345A" w:rsidTr="000B59FD">
        <w:trPr>
          <w:trHeight w:val="318"/>
        </w:trPr>
        <w:tc>
          <w:tcPr>
            <w:tcW w:w="398" w:type="dxa"/>
            <w:vMerge w:val="restart"/>
            <w:shd w:val="clear" w:color="auto" w:fill="0F243E"/>
            <w:vAlign w:val="center"/>
          </w:tcPr>
          <w:p w:rsidR="000B59FD" w:rsidRPr="00902327" w:rsidRDefault="000B59FD" w:rsidP="008C5B3A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장학금</w:t>
            </w:r>
          </w:p>
        </w:tc>
        <w:tc>
          <w:tcPr>
            <w:tcW w:w="1646" w:type="dxa"/>
            <w:shd w:val="clear" w:color="auto" w:fill="D9D9D9"/>
            <w:vAlign w:val="center"/>
          </w:tcPr>
          <w:p w:rsidR="000B59FD" w:rsidRPr="0029345A" w:rsidRDefault="000B59FD" w:rsidP="008C5B3A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장학금 종류</w:t>
            </w:r>
          </w:p>
        </w:tc>
        <w:tc>
          <w:tcPr>
            <w:tcW w:w="831" w:type="dxa"/>
            <w:shd w:val="clear" w:color="auto" w:fill="D9D9D9"/>
            <w:vAlign w:val="center"/>
          </w:tcPr>
          <w:p w:rsidR="000B59FD" w:rsidRPr="0029345A" w:rsidRDefault="000B59FD" w:rsidP="008C5B3A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주관</w:t>
            </w:r>
          </w:p>
        </w:tc>
        <w:tc>
          <w:tcPr>
            <w:tcW w:w="1231" w:type="dxa"/>
            <w:shd w:val="clear" w:color="auto" w:fill="D9D9D9"/>
            <w:vAlign w:val="center"/>
          </w:tcPr>
          <w:p w:rsidR="000B59FD" w:rsidRPr="0029345A" w:rsidRDefault="000B59FD" w:rsidP="008C5B3A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선발시기</w:t>
            </w:r>
          </w:p>
        </w:tc>
        <w:tc>
          <w:tcPr>
            <w:tcW w:w="2410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0B59FD" w:rsidRPr="0029345A" w:rsidRDefault="000B59FD" w:rsidP="008C5B3A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수혜기간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0F243E"/>
            <w:vAlign w:val="center"/>
          </w:tcPr>
          <w:p w:rsidR="000B59FD" w:rsidRPr="00902327" w:rsidRDefault="000B59FD" w:rsidP="008C5B3A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어학사항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0B59FD" w:rsidRPr="0029345A" w:rsidRDefault="000B59FD" w:rsidP="008C5B3A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어학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0B59FD" w:rsidRPr="0029345A" w:rsidRDefault="000B59FD" w:rsidP="008C5B3A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시험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0B59FD" w:rsidRPr="0029345A" w:rsidRDefault="000B59FD" w:rsidP="008C5B3A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점수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0B59FD" w:rsidRPr="0029345A" w:rsidRDefault="000B59FD" w:rsidP="008C5B3A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취득년월</w:t>
            </w:r>
          </w:p>
        </w:tc>
      </w:tr>
      <w:tr w:rsidR="000B59FD" w:rsidRPr="0029345A" w:rsidTr="000B59FD">
        <w:trPr>
          <w:trHeight w:val="686"/>
        </w:trPr>
        <w:tc>
          <w:tcPr>
            <w:tcW w:w="398" w:type="dxa"/>
            <w:vMerge/>
            <w:shd w:val="clear" w:color="auto" w:fill="0F243E"/>
          </w:tcPr>
          <w:p w:rsidR="000B59FD" w:rsidRPr="00902327" w:rsidRDefault="000B59FD" w:rsidP="008C5B3A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0B59FD" w:rsidRPr="0029345A" w:rsidRDefault="000B59FD" w:rsidP="008C5B3A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0B59FD" w:rsidRPr="0029345A" w:rsidRDefault="000B59FD" w:rsidP="008C5B3A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0B59FD" w:rsidRPr="0029345A" w:rsidRDefault="000B59FD" w:rsidP="008C5B3A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B59FD" w:rsidRPr="0029345A" w:rsidRDefault="000B59FD" w:rsidP="008C5B3A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</w:tcBorders>
            <w:shd w:val="clear" w:color="auto" w:fill="0F243E"/>
            <w:vAlign w:val="center"/>
          </w:tcPr>
          <w:p w:rsidR="000B59FD" w:rsidRPr="00902327" w:rsidRDefault="000B59FD" w:rsidP="008C5B3A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B59FD" w:rsidRPr="0029345A" w:rsidRDefault="000B59FD" w:rsidP="008C5B3A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B59FD" w:rsidRPr="0029345A" w:rsidRDefault="000B59FD" w:rsidP="008C5B3A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59FD" w:rsidRPr="0029345A" w:rsidRDefault="000B59FD" w:rsidP="008C5B3A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B59FD" w:rsidRPr="0029345A" w:rsidRDefault="000B59FD" w:rsidP="008C5B3A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  <w:tr w:rsidR="000B59FD" w:rsidRPr="0029345A" w:rsidTr="000B59FD">
        <w:trPr>
          <w:trHeight w:val="686"/>
        </w:trPr>
        <w:tc>
          <w:tcPr>
            <w:tcW w:w="398" w:type="dxa"/>
            <w:vMerge/>
            <w:shd w:val="clear" w:color="auto" w:fill="0F243E"/>
          </w:tcPr>
          <w:p w:rsidR="000B59FD" w:rsidRPr="00902327" w:rsidRDefault="000B59FD" w:rsidP="008C5B3A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0B59FD" w:rsidRPr="0029345A" w:rsidRDefault="000B59FD" w:rsidP="008C5B3A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0B59FD" w:rsidRPr="0029345A" w:rsidRDefault="000B59FD" w:rsidP="008C5B3A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0B59FD" w:rsidRPr="0029345A" w:rsidRDefault="000B59FD" w:rsidP="008C5B3A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B59FD" w:rsidRPr="0029345A" w:rsidRDefault="000B59FD" w:rsidP="008C5B3A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</w:tcBorders>
            <w:shd w:val="clear" w:color="auto" w:fill="0F243E"/>
            <w:vAlign w:val="center"/>
          </w:tcPr>
          <w:p w:rsidR="000B59FD" w:rsidRPr="00902327" w:rsidRDefault="000B59FD" w:rsidP="008C5B3A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B59FD" w:rsidRPr="0029345A" w:rsidRDefault="000B59FD" w:rsidP="008C5B3A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B59FD" w:rsidRPr="0029345A" w:rsidRDefault="000B59FD" w:rsidP="008C5B3A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59FD" w:rsidRPr="0029345A" w:rsidRDefault="000B59FD" w:rsidP="008C5B3A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B59FD" w:rsidRPr="0029345A" w:rsidRDefault="000B59FD" w:rsidP="008C5B3A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  <w:tr w:rsidR="000B59FD" w:rsidRPr="0029345A" w:rsidTr="000B59FD">
        <w:trPr>
          <w:trHeight w:val="686"/>
        </w:trPr>
        <w:tc>
          <w:tcPr>
            <w:tcW w:w="398" w:type="dxa"/>
            <w:vMerge/>
            <w:shd w:val="clear" w:color="auto" w:fill="0F243E"/>
          </w:tcPr>
          <w:p w:rsidR="000B59FD" w:rsidRPr="00902327" w:rsidRDefault="000B59FD" w:rsidP="008C5B3A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0B59FD" w:rsidRPr="0029345A" w:rsidRDefault="000B59FD" w:rsidP="008C5B3A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0B59FD" w:rsidRPr="0029345A" w:rsidRDefault="000B59FD" w:rsidP="008C5B3A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0B59FD" w:rsidRPr="0029345A" w:rsidRDefault="000B59FD" w:rsidP="008C5B3A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B59FD" w:rsidRPr="0029345A" w:rsidRDefault="000B59FD" w:rsidP="008C5B3A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</w:tcBorders>
            <w:shd w:val="clear" w:color="auto" w:fill="0F243E"/>
            <w:vAlign w:val="center"/>
          </w:tcPr>
          <w:p w:rsidR="000B59FD" w:rsidRPr="00902327" w:rsidRDefault="000B59FD" w:rsidP="008C5B3A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B59FD" w:rsidRPr="0029345A" w:rsidRDefault="000B59FD" w:rsidP="008C5B3A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B59FD" w:rsidRPr="0029345A" w:rsidRDefault="000B59FD" w:rsidP="008C5B3A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59FD" w:rsidRPr="0029345A" w:rsidRDefault="000B59FD" w:rsidP="008C5B3A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B59FD" w:rsidRPr="0029345A" w:rsidRDefault="000B59FD" w:rsidP="008C5B3A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  <w:tr w:rsidR="000B59FD" w:rsidRPr="0029345A" w:rsidTr="000B59FD">
        <w:trPr>
          <w:trHeight w:val="686"/>
        </w:trPr>
        <w:tc>
          <w:tcPr>
            <w:tcW w:w="398" w:type="dxa"/>
            <w:vMerge/>
            <w:shd w:val="clear" w:color="auto" w:fill="0F243E"/>
          </w:tcPr>
          <w:p w:rsidR="000B59FD" w:rsidRPr="00902327" w:rsidRDefault="000B59FD" w:rsidP="008C5B3A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0B59FD" w:rsidRPr="0029345A" w:rsidRDefault="000B59FD" w:rsidP="008C5B3A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0B59FD" w:rsidRPr="0029345A" w:rsidRDefault="000B59FD" w:rsidP="008C5B3A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0B59FD" w:rsidRPr="0029345A" w:rsidRDefault="000B59FD" w:rsidP="008C5B3A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B59FD" w:rsidRPr="0029345A" w:rsidRDefault="000B59FD" w:rsidP="008C5B3A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</w:tcBorders>
            <w:shd w:val="clear" w:color="auto" w:fill="0F243E"/>
            <w:vAlign w:val="center"/>
          </w:tcPr>
          <w:p w:rsidR="000B59FD" w:rsidRPr="00902327" w:rsidRDefault="000B59FD" w:rsidP="008C5B3A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B59FD" w:rsidRPr="0029345A" w:rsidRDefault="000B59FD" w:rsidP="008C5B3A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B59FD" w:rsidRPr="0029345A" w:rsidRDefault="000B59FD" w:rsidP="008C5B3A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59FD" w:rsidRPr="0029345A" w:rsidRDefault="000B59FD" w:rsidP="008C5B3A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B59FD" w:rsidRPr="0029345A" w:rsidRDefault="000B59FD" w:rsidP="008C5B3A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</w:tbl>
    <w:p w:rsidR="00222685" w:rsidRPr="002729E8" w:rsidRDefault="002729E8" w:rsidP="000B59FD">
      <w:pPr>
        <w:snapToGrid w:val="0"/>
        <w:spacing w:line="276" w:lineRule="auto"/>
        <w:ind w:right="800"/>
        <w:jc w:val="center"/>
        <w:rPr>
          <w:rFonts w:ascii="맑은 고딕" w:eastAsia="맑은 고딕" w:hAnsi="맑은 고딕"/>
          <w:b/>
          <w:sz w:val="52"/>
          <w:szCs w:val="20"/>
          <w:u w:val="single"/>
        </w:rPr>
      </w:pPr>
      <w:r w:rsidRPr="002729E8">
        <w:rPr>
          <w:rFonts w:ascii="맑은 고딕" w:eastAsia="맑은 고딕" w:hAnsi="맑은 고딕" w:hint="eastAsia"/>
          <w:b/>
          <w:sz w:val="52"/>
          <w:szCs w:val="20"/>
          <w:u w:val="single"/>
        </w:rPr>
        <w:lastRenderedPageBreak/>
        <w:t>자기소개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636"/>
      </w:tblGrid>
      <w:tr w:rsidR="00EB66E1" w:rsidRPr="00902327" w:rsidTr="0029345A">
        <w:trPr>
          <w:trHeight w:val="552"/>
        </w:trPr>
        <w:tc>
          <w:tcPr>
            <w:tcW w:w="2802" w:type="dxa"/>
            <w:shd w:val="clear" w:color="auto" w:fill="0F243E"/>
            <w:vAlign w:val="center"/>
          </w:tcPr>
          <w:p w:rsidR="00EB66E1" w:rsidRPr="00902327" w:rsidRDefault="00EB66E1" w:rsidP="00EB66E1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성장과정</w:t>
            </w:r>
          </w:p>
        </w:tc>
        <w:tc>
          <w:tcPr>
            <w:tcW w:w="7636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:rsidR="00EB66E1" w:rsidRPr="00902327" w:rsidRDefault="00EB66E1" w:rsidP="00ED6068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EB66E1" w:rsidRPr="00902327" w:rsidTr="0029345A">
        <w:trPr>
          <w:trHeight w:val="1899"/>
        </w:trPr>
        <w:tc>
          <w:tcPr>
            <w:tcW w:w="10438" w:type="dxa"/>
            <w:gridSpan w:val="2"/>
            <w:shd w:val="clear" w:color="auto" w:fill="FFFFFF"/>
          </w:tcPr>
          <w:p w:rsidR="00EB66E1" w:rsidRPr="00902327" w:rsidRDefault="00EB66E1" w:rsidP="00ED6068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EB66E1" w:rsidRPr="00902327" w:rsidTr="0029345A">
        <w:trPr>
          <w:trHeight w:val="567"/>
        </w:trPr>
        <w:tc>
          <w:tcPr>
            <w:tcW w:w="2802" w:type="dxa"/>
            <w:shd w:val="clear" w:color="auto" w:fill="0F243E"/>
            <w:vAlign w:val="center"/>
          </w:tcPr>
          <w:p w:rsidR="00EB66E1" w:rsidRDefault="00EB66E1" w:rsidP="00EB66E1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성격</w:t>
            </w:r>
          </w:p>
        </w:tc>
        <w:tc>
          <w:tcPr>
            <w:tcW w:w="7636" w:type="dxa"/>
            <w:tcBorders>
              <w:right w:val="nil"/>
            </w:tcBorders>
            <w:shd w:val="clear" w:color="auto" w:fill="auto"/>
            <w:vAlign w:val="center"/>
          </w:tcPr>
          <w:p w:rsidR="00EB66E1" w:rsidRPr="00902327" w:rsidRDefault="00EB66E1" w:rsidP="00ED6068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EB66E1" w:rsidRPr="00902327" w:rsidTr="0029345A">
        <w:trPr>
          <w:trHeight w:val="1899"/>
        </w:trPr>
        <w:tc>
          <w:tcPr>
            <w:tcW w:w="10438" w:type="dxa"/>
            <w:gridSpan w:val="2"/>
            <w:shd w:val="clear" w:color="auto" w:fill="FFFFFF"/>
          </w:tcPr>
          <w:p w:rsidR="00EB66E1" w:rsidRPr="00902327" w:rsidRDefault="00EB66E1" w:rsidP="00ED6068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EB66E1" w:rsidRPr="00902327" w:rsidTr="0029345A">
        <w:trPr>
          <w:trHeight w:val="567"/>
        </w:trPr>
        <w:tc>
          <w:tcPr>
            <w:tcW w:w="2802" w:type="dxa"/>
            <w:shd w:val="clear" w:color="auto" w:fill="0F243E"/>
            <w:vAlign w:val="center"/>
          </w:tcPr>
          <w:p w:rsidR="00EB66E1" w:rsidRDefault="00EB66E1" w:rsidP="00EB66E1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학교생활/사회생활</w:t>
            </w:r>
          </w:p>
        </w:tc>
        <w:tc>
          <w:tcPr>
            <w:tcW w:w="7636" w:type="dxa"/>
            <w:tcBorders>
              <w:right w:val="nil"/>
            </w:tcBorders>
            <w:shd w:val="clear" w:color="auto" w:fill="auto"/>
            <w:vAlign w:val="center"/>
          </w:tcPr>
          <w:p w:rsidR="00EB66E1" w:rsidRPr="00902327" w:rsidRDefault="00EB66E1" w:rsidP="00ED6068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EB66E1" w:rsidRPr="00902327" w:rsidTr="0029345A">
        <w:trPr>
          <w:trHeight w:val="1899"/>
        </w:trPr>
        <w:tc>
          <w:tcPr>
            <w:tcW w:w="10438" w:type="dxa"/>
            <w:gridSpan w:val="2"/>
            <w:shd w:val="clear" w:color="auto" w:fill="FFFFFF"/>
          </w:tcPr>
          <w:p w:rsidR="00EB66E1" w:rsidRPr="00902327" w:rsidRDefault="00EB66E1" w:rsidP="00ED6068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EB66E1" w:rsidRPr="00902327" w:rsidTr="0029345A">
        <w:trPr>
          <w:trHeight w:val="567"/>
        </w:trPr>
        <w:tc>
          <w:tcPr>
            <w:tcW w:w="2802" w:type="dxa"/>
            <w:shd w:val="clear" w:color="auto" w:fill="0F243E"/>
            <w:vAlign w:val="center"/>
          </w:tcPr>
          <w:p w:rsidR="00EB66E1" w:rsidRDefault="00EB66E1" w:rsidP="00EB66E1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지원동기</w:t>
            </w:r>
            <w:r w:rsidR="002778D6">
              <w:rPr>
                <w:rFonts w:ascii="맑은 고딕" w:eastAsia="맑은 고딕" w:hAnsi="맑은 고딕" w:hint="eastAsia"/>
                <w:b/>
                <w:szCs w:val="20"/>
              </w:rPr>
              <w:t>/이직사유</w:t>
            </w:r>
          </w:p>
        </w:tc>
        <w:tc>
          <w:tcPr>
            <w:tcW w:w="7636" w:type="dxa"/>
            <w:tcBorders>
              <w:right w:val="nil"/>
            </w:tcBorders>
            <w:shd w:val="clear" w:color="auto" w:fill="auto"/>
            <w:vAlign w:val="center"/>
          </w:tcPr>
          <w:p w:rsidR="00EB66E1" w:rsidRPr="00902327" w:rsidRDefault="00EB66E1" w:rsidP="00ED6068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EB66E1" w:rsidRPr="00902327" w:rsidTr="0029345A">
        <w:trPr>
          <w:trHeight w:val="1899"/>
        </w:trPr>
        <w:tc>
          <w:tcPr>
            <w:tcW w:w="10438" w:type="dxa"/>
            <w:gridSpan w:val="2"/>
            <w:shd w:val="clear" w:color="auto" w:fill="FFFFFF"/>
          </w:tcPr>
          <w:p w:rsidR="00EB66E1" w:rsidRPr="00902327" w:rsidRDefault="00EB66E1" w:rsidP="00ED6068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EB66E1" w:rsidRPr="00902327" w:rsidTr="0029345A">
        <w:trPr>
          <w:trHeight w:val="567"/>
        </w:trPr>
        <w:tc>
          <w:tcPr>
            <w:tcW w:w="2802" w:type="dxa"/>
            <w:shd w:val="clear" w:color="auto" w:fill="0F243E"/>
            <w:vAlign w:val="center"/>
          </w:tcPr>
          <w:p w:rsidR="00EB66E1" w:rsidRDefault="00EB66E1" w:rsidP="00EB66E1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입사 후 포부</w:t>
            </w:r>
          </w:p>
        </w:tc>
        <w:tc>
          <w:tcPr>
            <w:tcW w:w="7636" w:type="dxa"/>
            <w:tcBorders>
              <w:right w:val="nil"/>
            </w:tcBorders>
            <w:shd w:val="clear" w:color="auto" w:fill="auto"/>
            <w:vAlign w:val="center"/>
          </w:tcPr>
          <w:p w:rsidR="00EB66E1" w:rsidRPr="00902327" w:rsidRDefault="00EB66E1" w:rsidP="00ED6068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EB66E1" w:rsidRPr="00902327" w:rsidTr="0029345A">
        <w:trPr>
          <w:trHeight w:val="1899"/>
        </w:trPr>
        <w:tc>
          <w:tcPr>
            <w:tcW w:w="10438" w:type="dxa"/>
            <w:gridSpan w:val="2"/>
            <w:shd w:val="clear" w:color="auto" w:fill="FFFFFF"/>
          </w:tcPr>
          <w:p w:rsidR="00EB66E1" w:rsidRPr="00902327" w:rsidRDefault="00EB66E1" w:rsidP="00ED6068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</w:tbl>
    <w:p w:rsidR="00F07A17" w:rsidRPr="00F07A17" w:rsidRDefault="00F07A17" w:rsidP="00F07A17">
      <w:pPr>
        <w:snapToGrid w:val="0"/>
        <w:spacing w:line="20" w:lineRule="atLeast"/>
        <w:jc w:val="right"/>
        <w:rPr>
          <w:rFonts w:ascii="맑은 고딕" w:eastAsia="맑은 고딕" w:hAnsi="맑은 고딕"/>
          <w:b/>
          <w:szCs w:val="20"/>
        </w:rPr>
      </w:pPr>
      <w:r w:rsidRPr="00054F8A">
        <w:rPr>
          <w:rFonts w:ascii="맑은 고딕" w:eastAsia="맑은 고딕" w:hAnsi="맑은 고딕" w:hint="eastAsia"/>
          <w:b/>
          <w:szCs w:val="20"/>
        </w:rPr>
        <w:t>※</w:t>
      </w:r>
      <w:r>
        <w:rPr>
          <w:rFonts w:ascii="맑은 고딕" w:eastAsia="맑은 고딕" w:hAnsi="맑은 고딕" w:hint="eastAsia"/>
          <w:b/>
          <w:szCs w:val="20"/>
        </w:rPr>
        <w:t>기재란이 부족한 경우 상기 양식으로 추가 작성하시기 바랍니다.</w:t>
      </w:r>
    </w:p>
    <w:p w:rsidR="0035350F" w:rsidRDefault="007F23A9" w:rsidP="0035350F">
      <w:pPr>
        <w:snapToGrid w:val="0"/>
        <w:spacing w:line="276" w:lineRule="auto"/>
        <w:ind w:right="800"/>
        <w:jc w:val="center"/>
        <w:rPr>
          <w:rFonts w:ascii="맑은 고딕" w:eastAsia="맑은 고딕" w:hAnsi="맑은 고딕"/>
          <w:b/>
          <w:sz w:val="52"/>
          <w:szCs w:val="52"/>
          <w:u w:val="single"/>
        </w:rPr>
      </w:pPr>
      <w:r>
        <w:rPr>
          <w:rFonts w:ascii="맑은 고딕" w:eastAsia="맑은 고딕" w:hAnsi="맑은 고딕" w:hint="eastAsia"/>
          <w:b/>
          <w:noProof/>
          <w:sz w:val="52"/>
          <w:szCs w:val="5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063875</wp:posOffset>
                </wp:positionH>
                <wp:positionV relativeFrom="paragraph">
                  <wp:posOffset>-729615</wp:posOffset>
                </wp:positionV>
                <wp:extent cx="3587115" cy="819150"/>
                <wp:effectExtent l="6350" t="13335" r="6985" b="571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11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766" w:rsidRPr="00497910" w:rsidRDefault="00AA2766">
                            <w:pPr>
                              <w:rPr>
                                <w:rFonts w:ascii="맑은 고딕" w:eastAsia="맑은 고딕" w:hAnsi="맑은 고딕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97910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※경력 사항 기술 Example 입니다.</w:t>
                            </w:r>
                            <w:r w:rsidR="001B16E3" w:rsidRPr="00497910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(작성 완료 후 삭제바랍니다.)</w:t>
                            </w:r>
                          </w:p>
                          <w:p w:rsidR="00AA2766" w:rsidRPr="00497910" w:rsidRDefault="001B16E3">
                            <w:pPr>
                              <w:rPr>
                                <w:rFonts w:ascii="맑은 고딕" w:eastAsia="맑은 고딕" w:hAnsi="맑은 고딕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97910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A2766" w:rsidRPr="00497910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참고하시어 본인 경력사항을 상세하게 기록하여 주십시오.</w:t>
                            </w:r>
                          </w:p>
                          <w:p w:rsidR="00AA2766" w:rsidRPr="00497910" w:rsidRDefault="001B16E3">
                            <w:pPr>
                              <w:rPr>
                                <w:rFonts w:ascii="맑은 고딕" w:eastAsia="맑은 고딕" w:hAnsi="맑은 고딕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97910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A2766" w:rsidRPr="00497910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기재란이 부족한 경우 양식 추가하시어 작성하시길 바랍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1.25pt;margin-top:-57.45pt;width:282.45pt;height:64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">
                <v:stroke dashstyle="dash"/>
                <v:textbox>
                  <w:txbxContent>
                    <w:p w:rsidR="00AA2766" w:rsidRPr="00497910" w:rsidRDefault="00AA2766">
                      <w:pPr>
                        <w:rPr>
                          <w:rFonts w:ascii="맑은 고딕" w:eastAsia="맑은 고딕" w:hAnsi="맑은 고딕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497910">
                        <w:rPr>
                          <w:rFonts w:ascii="맑은 고딕" w:eastAsia="맑은 고딕" w:hAnsi="맑은 고딕" w:hint="eastAsia"/>
                          <w:b/>
                          <w:color w:val="FF0000"/>
                          <w:sz w:val="18"/>
                          <w:szCs w:val="18"/>
                        </w:rPr>
                        <w:t>※경력 사항 기술 Example 입니다.</w:t>
                      </w:r>
                      <w:r w:rsidR="001B16E3" w:rsidRPr="00497910">
                        <w:rPr>
                          <w:rFonts w:ascii="맑은 고딕" w:eastAsia="맑은 고딕" w:hAnsi="맑은 고딕" w:hint="eastAsia"/>
                          <w:b/>
                          <w:color w:val="FF0000"/>
                          <w:sz w:val="18"/>
                          <w:szCs w:val="18"/>
                        </w:rPr>
                        <w:t>(작성 완료 후 삭제바랍니다.)</w:t>
                      </w:r>
                    </w:p>
                    <w:p w:rsidR="00AA2766" w:rsidRPr="00497910" w:rsidRDefault="001B16E3">
                      <w:pPr>
                        <w:rPr>
                          <w:rFonts w:ascii="맑은 고딕" w:eastAsia="맑은 고딕" w:hAnsi="맑은 고딕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497910">
                        <w:rPr>
                          <w:rFonts w:ascii="맑은 고딕" w:eastAsia="맑은 고딕" w:hAnsi="맑은 고딕" w:hint="eastAs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AA2766" w:rsidRPr="00497910">
                        <w:rPr>
                          <w:rFonts w:ascii="맑은 고딕" w:eastAsia="맑은 고딕" w:hAnsi="맑은 고딕" w:hint="eastAsia"/>
                          <w:b/>
                          <w:color w:val="FF0000"/>
                          <w:sz w:val="18"/>
                          <w:szCs w:val="18"/>
                        </w:rPr>
                        <w:t>참고하시어 본인 경력사항을 상세하게 기록하여 주십시오.</w:t>
                      </w:r>
                    </w:p>
                    <w:p w:rsidR="00AA2766" w:rsidRPr="00497910" w:rsidRDefault="001B16E3">
                      <w:pPr>
                        <w:rPr>
                          <w:rFonts w:ascii="맑은 고딕" w:eastAsia="맑은 고딕" w:hAnsi="맑은 고딕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497910">
                        <w:rPr>
                          <w:rFonts w:ascii="맑은 고딕" w:eastAsia="맑은 고딕" w:hAnsi="맑은 고딕" w:hint="eastAs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AA2766" w:rsidRPr="00497910">
                        <w:rPr>
                          <w:rFonts w:ascii="맑은 고딕" w:eastAsia="맑은 고딕" w:hAnsi="맑은 고딕" w:hint="eastAsia"/>
                          <w:b/>
                          <w:color w:val="FF0000"/>
                          <w:sz w:val="18"/>
                          <w:szCs w:val="18"/>
                        </w:rPr>
                        <w:t>기재란이 부족한 경우 양식 추가하시어 작성하시길 바랍니다.</w:t>
                      </w:r>
                    </w:p>
                  </w:txbxContent>
                </v:textbox>
              </v:shape>
            </w:pict>
          </mc:Fallback>
        </mc:AlternateContent>
      </w:r>
      <w:r w:rsidR="0035350F">
        <w:rPr>
          <w:rFonts w:ascii="맑은 고딕" w:eastAsia="맑은 고딕" w:hAnsi="맑은 고딕" w:hint="eastAsia"/>
          <w:b/>
          <w:sz w:val="52"/>
          <w:szCs w:val="52"/>
          <w:u w:val="single"/>
        </w:rPr>
        <w:t>경력 사항 기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615"/>
      </w:tblGrid>
      <w:tr w:rsidR="00AF17F2" w:rsidRPr="00902327" w:rsidTr="0029345A">
        <w:trPr>
          <w:trHeight w:val="496"/>
        </w:trPr>
        <w:tc>
          <w:tcPr>
            <w:tcW w:w="10424" w:type="dxa"/>
            <w:gridSpan w:val="2"/>
            <w:shd w:val="clear" w:color="auto" w:fill="B8CCE4"/>
            <w:vAlign w:val="center"/>
          </w:tcPr>
          <w:p w:rsidR="00AF17F2" w:rsidRPr="0029345A" w:rsidRDefault="0044206B" w:rsidP="0044206B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 xml:space="preserve">※ </w:t>
            </w:r>
            <w:r w:rsidRPr="0029345A">
              <w:rPr>
                <w:rFonts w:ascii="맑은 고딕" w:eastAsia="맑은 고딕" w:hAnsi="맑은 고딕" w:hint="eastAsia"/>
                <w:b/>
                <w:color w:val="FF0000"/>
                <w:szCs w:val="18"/>
              </w:rPr>
              <w:t xml:space="preserve">2001.01 ~ </w:t>
            </w:r>
            <w:r w:rsidRPr="0029345A">
              <w:rPr>
                <w:rFonts w:hAnsi="바탕" w:cs="바탕" w:hint="eastAsia"/>
                <w:b/>
                <w:color w:val="FF0000"/>
                <w:szCs w:val="18"/>
              </w:rPr>
              <w:t>現</w:t>
            </w:r>
            <w:r w:rsidRPr="0029345A">
              <w:rPr>
                <w:rFonts w:ascii="맑은 고딕" w:eastAsia="맑은 고딕" w:hAnsi="맑은 고딕" w:hint="eastAsia"/>
                <w:b/>
                <w:color w:val="FF0000"/>
                <w:szCs w:val="18"/>
              </w:rPr>
              <w:t xml:space="preserve"> : </w:t>
            </w:r>
            <w:r w:rsidR="000D2597" w:rsidRPr="0029345A">
              <w:rPr>
                <w:rFonts w:ascii="맑은 고딕" w:eastAsia="맑은 고딕" w:hAnsi="맑은 고딕" w:hint="eastAsia"/>
                <w:b/>
                <w:color w:val="FF0000"/>
                <w:szCs w:val="18"/>
              </w:rPr>
              <w:t>OO</w:t>
            </w:r>
            <w:r w:rsidRPr="0029345A">
              <w:rPr>
                <w:rFonts w:ascii="맑은 고딕" w:eastAsia="맑은 고딕" w:hAnsi="맑은 고딕" w:hint="eastAsia"/>
                <w:b/>
                <w:color w:val="FF0000"/>
                <w:szCs w:val="18"/>
              </w:rPr>
              <w:t xml:space="preserve"> Heavy Industry Co.,Ltd</w:t>
            </w:r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>.</w:t>
            </w:r>
          </w:p>
          <w:p w:rsidR="0044206B" w:rsidRPr="0029345A" w:rsidRDefault="0044206B" w:rsidP="0044206B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 xml:space="preserve"> - General : EPCIC Egina FPSO 전계장 LE 직무/Fixed PF Deputy PCM/일반상선(Cont.,LNGC,PCTC) 배관설계</w:t>
            </w:r>
          </w:p>
        </w:tc>
      </w:tr>
      <w:tr w:rsidR="00510D24" w:rsidRPr="00902327" w:rsidTr="0029345A">
        <w:trPr>
          <w:trHeight w:val="463"/>
        </w:trPr>
        <w:tc>
          <w:tcPr>
            <w:tcW w:w="10424" w:type="dxa"/>
            <w:gridSpan w:val="2"/>
            <w:shd w:val="clear" w:color="auto" w:fill="DAEEF3"/>
            <w:vAlign w:val="center"/>
          </w:tcPr>
          <w:p w:rsidR="00510D24" w:rsidRPr="0029345A" w:rsidRDefault="00510D24" w:rsidP="00510D24">
            <w:pPr>
              <w:snapToGrid w:val="0"/>
              <w:spacing w:line="20" w:lineRule="atLeast"/>
              <w:ind w:left="200" w:hangingChars="100" w:hanging="200"/>
              <w:rPr>
                <w:rFonts w:ascii="맑은 고딕" w:eastAsia="맑은 고딕" w:hAnsi="맑은 고딕"/>
                <w:b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 xml:space="preserve">2013.06 ~ </w:t>
            </w:r>
            <w:r w:rsidRPr="0029345A">
              <w:rPr>
                <w:rFonts w:hAnsi="바탕" w:cs="바탕" w:hint="eastAsia"/>
                <w:b/>
                <w:szCs w:val="18"/>
              </w:rPr>
              <w:t>現</w:t>
            </w:r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>/ Total Egina FPSO/ Offshore PJT Lead Engineer</w:t>
            </w:r>
          </w:p>
        </w:tc>
      </w:tr>
      <w:tr w:rsidR="00F35754" w:rsidRPr="00902327" w:rsidTr="0029345A">
        <w:trPr>
          <w:trHeight w:val="576"/>
        </w:trPr>
        <w:tc>
          <w:tcPr>
            <w:tcW w:w="1809" w:type="dxa"/>
            <w:shd w:val="clear" w:color="auto" w:fill="auto"/>
            <w:vAlign w:val="center"/>
          </w:tcPr>
          <w:p w:rsidR="00F35754" w:rsidRPr="0029345A" w:rsidRDefault="00F35754" w:rsidP="00821A4A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>프로젝트</w:t>
            </w:r>
          </w:p>
        </w:tc>
        <w:tc>
          <w:tcPr>
            <w:tcW w:w="8615" w:type="dxa"/>
            <w:shd w:val="clear" w:color="auto" w:fill="auto"/>
            <w:vAlign w:val="center"/>
          </w:tcPr>
          <w:p w:rsidR="008414D7" w:rsidRPr="0029345A" w:rsidRDefault="00C93773" w:rsidP="00C93773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·Total Egina FPSO/ </w:t>
            </w:r>
            <w:r w:rsidR="00C50273"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lead Instrumentation and Control Engineer</w:t>
            </w:r>
          </w:p>
          <w:p w:rsidR="008414D7" w:rsidRPr="0029345A" w:rsidRDefault="003C52D2" w:rsidP="009129F7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- </w:t>
            </w:r>
            <w:r w:rsidR="00011DB0"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EPCIC</w:t>
            </w:r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공사</w:t>
            </w:r>
            <w:r w:rsidR="00AB080D"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/Fi</w:t>
            </w:r>
            <w:r w:rsidR="00C50273"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eld : </w:t>
            </w:r>
            <w:r w:rsidR="00AB080D"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South N</w:t>
            </w:r>
            <w:r w:rsidR="00C50273"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igeria 200km</w:t>
            </w:r>
            <w:r w:rsidR="009129F7"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(</w:t>
            </w:r>
            <w:r w:rsidR="00C50273"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Water depth 1,480m</w:t>
            </w:r>
            <w:r w:rsidR="009129F7"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)</w:t>
            </w:r>
            <w:r w:rsidR="002F5776"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/Contrac</w:t>
            </w:r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t Price:3.04billion</w:t>
            </w:r>
          </w:p>
        </w:tc>
      </w:tr>
      <w:tr w:rsidR="00F35754" w:rsidRPr="00902327" w:rsidTr="0029345A">
        <w:trPr>
          <w:trHeight w:val="2321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A4A" w:rsidRPr="0029345A" w:rsidRDefault="00821A4A" w:rsidP="00821A4A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>수행</w:t>
            </w:r>
          </w:p>
          <w:p w:rsidR="00F35754" w:rsidRPr="0029345A" w:rsidRDefault="00821A4A" w:rsidP="00821A4A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>업무</w:t>
            </w:r>
          </w:p>
        </w:tc>
        <w:tc>
          <w:tcPr>
            <w:tcW w:w="8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5754" w:rsidRPr="0029345A" w:rsidRDefault="00C50273" w:rsidP="003C52D2">
            <w:pPr>
              <w:snapToGrid w:val="0"/>
              <w:spacing w:line="20" w:lineRule="atLeast"/>
              <w:jc w:val="both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·DCS(Distributed control system),ESD(Emergency shutdown system),Fire and Gas system, Fire fighting system, </w:t>
            </w:r>
            <w:r w:rsidR="003C52D2"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Instrumentation 상세 설계</w:t>
            </w:r>
          </w:p>
          <w:p w:rsidR="003C52D2" w:rsidRPr="0029345A" w:rsidRDefault="003C52D2" w:rsidP="003C52D2">
            <w:pPr>
              <w:snapToGrid w:val="0"/>
              <w:spacing w:line="20" w:lineRule="atLeast"/>
              <w:jc w:val="both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·전계장 장비POR,POS,TBE 작성</w:t>
            </w:r>
          </w:p>
          <w:p w:rsidR="003C52D2" w:rsidRPr="0029345A" w:rsidRDefault="003C52D2" w:rsidP="003C52D2">
            <w:pPr>
              <w:snapToGrid w:val="0"/>
              <w:spacing w:line="20" w:lineRule="atLeast"/>
              <w:jc w:val="both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·Approval Documents/Drawing 검토</w:t>
            </w:r>
          </w:p>
          <w:p w:rsidR="003C52D2" w:rsidRPr="0029345A" w:rsidRDefault="003C52D2" w:rsidP="003C52D2">
            <w:pPr>
              <w:snapToGrid w:val="0"/>
              <w:spacing w:line="20" w:lineRule="atLeast"/>
              <w:jc w:val="both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·P&amp;ID, D&amp;ID 검토</w:t>
            </w:r>
          </w:p>
          <w:p w:rsidR="00B7106E" w:rsidRPr="0029345A" w:rsidRDefault="003C52D2" w:rsidP="003C52D2">
            <w:pPr>
              <w:snapToGrid w:val="0"/>
              <w:spacing w:line="20" w:lineRule="atLeast"/>
              <w:jc w:val="both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·기술미팅(사업주,벤더),Comment 검토 및 회신</w:t>
            </w:r>
          </w:p>
        </w:tc>
      </w:tr>
      <w:tr w:rsidR="00510D24" w:rsidRPr="00902327" w:rsidTr="0029345A">
        <w:trPr>
          <w:trHeight w:val="576"/>
        </w:trPr>
        <w:tc>
          <w:tcPr>
            <w:tcW w:w="10424" w:type="dxa"/>
            <w:gridSpan w:val="2"/>
            <w:shd w:val="clear" w:color="auto" w:fill="DAEEF3"/>
            <w:vAlign w:val="center"/>
          </w:tcPr>
          <w:p w:rsidR="00510D24" w:rsidRPr="0029345A" w:rsidRDefault="00510D24" w:rsidP="00510D24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>2009.01 ~ 2013.05/ Shell FLNG/ Offshore PJT Deputy PCM</w:t>
            </w:r>
          </w:p>
        </w:tc>
      </w:tr>
      <w:tr w:rsidR="00F51E4B" w:rsidRPr="00902327" w:rsidTr="0029345A">
        <w:trPr>
          <w:trHeight w:val="576"/>
        </w:trPr>
        <w:tc>
          <w:tcPr>
            <w:tcW w:w="1809" w:type="dxa"/>
            <w:shd w:val="clear" w:color="auto" w:fill="auto"/>
            <w:vAlign w:val="center"/>
          </w:tcPr>
          <w:p w:rsidR="00F51E4B" w:rsidRPr="0029345A" w:rsidRDefault="00F51E4B" w:rsidP="00821A4A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>프로젝트</w:t>
            </w:r>
          </w:p>
        </w:tc>
        <w:tc>
          <w:tcPr>
            <w:tcW w:w="8615" w:type="dxa"/>
            <w:shd w:val="clear" w:color="auto" w:fill="auto"/>
            <w:vAlign w:val="center"/>
          </w:tcPr>
          <w:p w:rsidR="00F51E4B" w:rsidRPr="0029345A" w:rsidRDefault="00F51E4B" w:rsidP="00F51E4B">
            <w:pPr>
              <w:snapToGrid w:val="0"/>
              <w:spacing w:line="20" w:lineRule="atLeast"/>
              <w:jc w:val="both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·</w:t>
            </w:r>
            <w:r w:rsidR="002F5776"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Shell</w:t>
            </w:r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="002F5776"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FLNG/</w:t>
            </w:r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Project Control Manager</w:t>
            </w:r>
          </w:p>
          <w:p w:rsidR="00F51E4B" w:rsidRPr="0029345A" w:rsidRDefault="00F51E4B" w:rsidP="002F5776">
            <w:pPr>
              <w:snapToGrid w:val="0"/>
              <w:spacing w:line="20" w:lineRule="atLeast"/>
              <w:jc w:val="both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- </w:t>
            </w:r>
            <w:r w:rsidR="002F5776"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Topside</w:t>
            </w:r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="002F5776"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PIC PJT</w:t>
            </w:r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/</w:t>
            </w:r>
            <w:r w:rsidR="002F5776"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1</w:t>
            </w:r>
            <w:r w:rsidR="002F5776" w:rsidRPr="0029345A">
              <w:rPr>
                <w:rFonts w:ascii="맑은 고딕" w:eastAsia="맑은 고딕" w:hAnsi="맑은 고딕" w:hint="eastAsia"/>
                <w:b/>
                <w:sz w:val="18"/>
                <w:szCs w:val="18"/>
                <w:vertAlign w:val="superscript"/>
              </w:rPr>
              <w:t>st</w:t>
            </w:r>
            <w:r w:rsidR="002F5776"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Field : Australia Prelude/USD 3.1b</w:t>
            </w:r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illion/Consortium partner with Technip</w:t>
            </w:r>
          </w:p>
        </w:tc>
      </w:tr>
      <w:tr w:rsidR="00F51E4B" w:rsidRPr="00902327" w:rsidTr="0029345A">
        <w:trPr>
          <w:trHeight w:val="2462"/>
        </w:trPr>
        <w:tc>
          <w:tcPr>
            <w:tcW w:w="1809" w:type="dxa"/>
            <w:shd w:val="clear" w:color="auto" w:fill="auto"/>
            <w:vAlign w:val="center"/>
          </w:tcPr>
          <w:p w:rsidR="00F51E4B" w:rsidRPr="0029345A" w:rsidRDefault="00F51E4B" w:rsidP="00821A4A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>수행</w:t>
            </w:r>
          </w:p>
          <w:p w:rsidR="00F51E4B" w:rsidRPr="0029345A" w:rsidRDefault="00F51E4B" w:rsidP="00821A4A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>업무</w:t>
            </w:r>
          </w:p>
        </w:tc>
        <w:tc>
          <w:tcPr>
            <w:tcW w:w="8615" w:type="dxa"/>
            <w:shd w:val="clear" w:color="auto" w:fill="auto"/>
            <w:vAlign w:val="center"/>
          </w:tcPr>
          <w:p w:rsidR="00F51E4B" w:rsidRPr="0029345A" w:rsidRDefault="00F51E4B" w:rsidP="00F51E4B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·계약관리 업무 </w:t>
            </w:r>
            <w:r w:rsidRPr="0029345A">
              <w:rPr>
                <w:rFonts w:ascii="맑은 고딕" w:eastAsia="맑은 고딕" w:hAnsi="맑은 고딕"/>
                <w:b/>
                <w:sz w:val="18"/>
                <w:szCs w:val="18"/>
              </w:rPr>
              <w:t>–</w:t>
            </w:r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Risk 발굴 관리, 발주처 대외공문서 검토, Schedule delay(스케줄 관리), 주요 Event 관리, re-baseline(base schedule 관리)</w:t>
            </w:r>
          </w:p>
          <w:p w:rsidR="00F51E4B" w:rsidRPr="0029345A" w:rsidRDefault="00F51E4B" w:rsidP="00F51E4B">
            <w:pPr>
              <w:snapToGrid w:val="0"/>
              <w:spacing w:line="20" w:lineRule="atLeast"/>
              <w:jc w:val="both"/>
              <w:rPr>
                <w:rFonts w:hAnsi="바탕" w:cs="바탕"/>
                <w:b/>
                <w:sz w:val="18"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·클레임 관리 </w:t>
            </w:r>
            <w:r w:rsidRPr="0029345A">
              <w:rPr>
                <w:rFonts w:ascii="맑은 고딕" w:eastAsia="맑은 고딕" w:hAnsi="맑은 고딕"/>
                <w:b/>
                <w:sz w:val="18"/>
                <w:szCs w:val="18"/>
              </w:rPr>
              <w:t>–</w:t>
            </w:r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주요 계약 검토, 협의, 보상절차 준비 </w:t>
            </w:r>
            <w:r w:rsidRPr="0029345A">
              <w:rPr>
                <w:rFonts w:hAnsi="바탕" w:cs="바탕" w:hint="eastAsia"/>
                <w:b/>
                <w:sz w:val="18"/>
                <w:szCs w:val="18"/>
              </w:rPr>
              <w:t>等</w:t>
            </w:r>
          </w:p>
          <w:p w:rsidR="00F51E4B" w:rsidRPr="0029345A" w:rsidRDefault="00F51E4B" w:rsidP="00F51E4B">
            <w:pPr>
              <w:snapToGrid w:val="0"/>
              <w:spacing w:line="20" w:lineRule="atLeast"/>
              <w:jc w:val="both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·주요성과</w:t>
            </w:r>
          </w:p>
          <w:p w:rsidR="00F51E4B" w:rsidRPr="0029345A" w:rsidRDefault="00F51E4B" w:rsidP="002F5776">
            <w:pPr>
              <w:snapToGrid w:val="0"/>
              <w:spacing w:line="20" w:lineRule="atLeast"/>
              <w:jc w:val="both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- 설계변경 보상액 USD </w:t>
            </w:r>
            <w:r w:rsidR="002F5776"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5</w:t>
            </w:r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.0million</w:t>
            </w:r>
          </w:p>
        </w:tc>
      </w:tr>
      <w:tr w:rsidR="00510D24" w:rsidRPr="00902327" w:rsidTr="0029345A">
        <w:trPr>
          <w:trHeight w:val="576"/>
        </w:trPr>
        <w:tc>
          <w:tcPr>
            <w:tcW w:w="10424" w:type="dxa"/>
            <w:gridSpan w:val="2"/>
            <w:shd w:val="clear" w:color="auto" w:fill="DAEEF3"/>
            <w:vAlign w:val="center"/>
          </w:tcPr>
          <w:p w:rsidR="00510D24" w:rsidRPr="0029345A" w:rsidRDefault="00510D24" w:rsidP="00510D24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 xml:space="preserve">2001.01 ~ 2008.12/Container,LPGC </w:t>
            </w:r>
            <w:r w:rsidRPr="0029345A">
              <w:rPr>
                <w:rFonts w:hAnsi="바탕" w:cs="바탕" w:hint="eastAsia"/>
                <w:b/>
                <w:szCs w:val="18"/>
              </w:rPr>
              <w:t>等</w:t>
            </w:r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 xml:space="preserve"> 10척/Piping Engineer</w:t>
            </w:r>
          </w:p>
        </w:tc>
      </w:tr>
      <w:tr w:rsidR="00F51E4B" w:rsidRPr="00B54612" w:rsidTr="0029345A">
        <w:trPr>
          <w:trHeight w:val="576"/>
        </w:trPr>
        <w:tc>
          <w:tcPr>
            <w:tcW w:w="1809" w:type="dxa"/>
            <w:shd w:val="clear" w:color="auto" w:fill="auto"/>
            <w:vAlign w:val="center"/>
          </w:tcPr>
          <w:p w:rsidR="00F51E4B" w:rsidRPr="0029345A" w:rsidRDefault="00F51E4B" w:rsidP="00821A4A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>프로젝트</w:t>
            </w:r>
          </w:p>
        </w:tc>
        <w:tc>
          <w:tcPr>
            <w:tcW w:w="8615" w:type="dxa"/>
            <w:shd w:val="clear" w:color="auto" w:fill="auto"/>
            <w:vAlign w:val="center"/>
          </w:tcPr>
          <w:p w:rsidR="00F51E4B" w:rsidRPr="0029345A" w:rsidRDefault="00B54612" w:rsidP="003C52D2">
            <w:pPr>
              <w:snapToGrid w:val="0"/>
              <w:spacing w:line="20" w:lineRule="atLeast"/>
              <w:jc w:val="both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·14,000 TEU MSC Containerships (2)</w:t>
            </w:r>
          </w:p>
          <w:p w:rsidR="00B54612" w:rsidRPr="0029345A" w:rsidRDefault="00B54612" w:rsidP="00B54612">
            <w:pPr>
              <w:snapToGrid w:val="0"/>
              <w:spacing w:line="20" w:lineRule="atLeast"/>
              <w:jc w:val="both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·10,800 TEU NOL Containerships (4)</w:t>
            </w:r>
          </w:p>
          <w:p w:rsidR="00B54612" w:rsidRPr="0029345A" w:rsidRDefault="00B54612" w:rsidP="00B54612">
            <w:pPr>
              <w:snapToGrid w:val="0"/>
              <w:spacing w:line="20" w:lineRule="atLeast"/>
              <w:jc w:val="both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·84,000 CBM LPGC (2)</w:t>
            </w:r>
          </w:p>
          <w:p w:rsidR="00B54612" w:rsidRPr="0029345A" w:rsidRDefault="00B54612" w:rsidP="00B54612">
            <w:pPr>
              <w:snapToGrid w:val="0"/>
              <w:spacing w:line="20" w:lineRule="atLeast"/>
              <w:jc w:val="both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·4,300units Maersk Tankers PCTC (2)</w:t>
            </w:r>
          </w:p>
        </w:tc>
      </w:tr>
      <w:tr w:rsidR="00B54612" w:rsidRPr="00B54612" w:rsidTr="0029345A">
        <w:trPr>
          <w:trHeight w:val="2257"/>
        </w:trPr>
        <w:tc>
          <w:tcPr>
            <w:tcW w:w="1809" w:type="dxa"/>
            <w:shd w:val="clear" w:color="auto" w:fill="auto"/>
            <w:vAlign w:val="center"/>
          </w:tcPr>
          <w:p w:rsidR="00B54612" w:rsidRPr="0029345A" w:rsidRDefault="00B54612" w:rsidP="00821A4A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>수행</w:t>
            </w:r>
          </w:p>
          <w:p w:rsidR="00B54612" w:rsidRPr="0029345A" w:rsidRDefault="00B54612" w:rsidP="00821A4A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>업무</w:t>
            </w:r>
          </w:p>
        </w:tc>
        <w:tc>
          <w:tcPr>
            <w:tcW w:w="8615" w:type="dxa"/>
            <w:shd w:val="clear" w:color="auto" w:fill="auto"/>
            <w:vAlign w:val="center"/>
          </w:tcPr>
          <w:p w:rsidR="00B54612" w:rsidRPr="0029345A" w:rsidRDefault="00B54612" w:rsidP="003C52D2">
            <w:pPr>
              <w:snapToGrid w:val="0"/>
              <w:spacing w:line="20" w:lineRule="atLeast"/>
              <w:jc w:val="both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·PDMS 모델 검토</w:t>
            </w:r>
          </w:p>
          <w:p w:rsidR="00B54612" w:rsidRPr="0029345A" w:rsidRDefault="00B54612" w:rsidP="003C52D2">
            <w:pPr>
              <w:snapToGrid w:val="0"/>
              <w:spacing w:line="20" w:lineRule="atLeast"/>
              <w:jc w:val="both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·M/G</w:t>
            </w:r>
            <w:r w:rsidR="0044206B"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, Utility, MEG Modules Equip./Material handling Arrangement</w:t>
            </w:r>
          </w:p>
          <w:p w:rsidR="0044206B" w:rsidRPr="0029345A" w:rsidRDefault="0044206B" w:rsidP="003C52D2">
            <w:pPr>
              <w:snapToGrid w:val="0"/>
              <w:spacing w:line="20" w:lineRule="atLeast"/>
              <w:jc w:val="both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·Pipe Stress 해석 리포트 검토</w:t>
            </w:r>
          </w:p>
          <w:p w:rsidR="0044206B" w:rsidRPr="0029345A" w:rsidRDefault="0044206B" w:rsidP="003C52D2">
            <w:pPr>
              <w:snapToGrid w:val="0"/>
              <w:spacing w:line="20" w:lineRule="atLeast"/>
              <w:jc w:val="both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·파이프 시스템 패키지 장비 검토</w:t>
            </w:r>
          </w:p>
          <w:p w:rsidR="0044206B" w:rsidRPr="0029345A" w:rsidRDefault="0044206B" w:rsidP="003C52D2">
            <w:pPr>
              <w:snapToGrid w:val="0"/>
              <w:spacing w:line="20" w:lineRule="atLeast"/>
              <w:jc w:val="both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·Coordination of hull an topside interface area</w:t>
            </w:r>
          </w:p>
        </w:tc>
      </w:tr>
    </w:tbl>
    <w:p w:rsidR="00B7106E" w:rsidRDefault="00F51E4B" w:rsidP="0035350F">
      <w:pPr>
        <w:snapToGrid w:val="0"/>
        <w:spacing w:line="20" w:lineRule="atLeast"/>
        <w:ind w:right="800"/>
        <w:rPr>
          <w:rFonts w:ascii="맑은 고딕" w:eastAsia="맑은 고딕" w:hAnsi="맑은 고딕"/>
          <w:b/>
          <w:sz w:val="4"/>
          <w:szCs w:val="52"/>
          <w:u w:val="single"/>
        </w:rPr>
      </w:pPr>
      <w:r>
        <w:rPr>
          <w:rFonts w:ascii="맑은 고딕" w:eastAsia="맑은 고딕" w:hAnsi="맑은 고딕" w:hint="eastAsia"/>
          <w:b/>
          <w:sz w:val="4"/>
          <w:szCs w:val="52"/>
          <w:u w:val="single"/>
        </w:rPr>
        <w:t>.</w:t>
      </w:r>
    </w:p>
    <w:p w:rsidR="0035350F" w:rsidRPr="00CF56DC" w:rsidRDefault="00B7106E" w:rsidP="0035350F">
      <w:pPr>
        <w:snapToGrid w:val="0"/>
        <w:spacing w:line="20" w:lineRule="atLeast"/>
        <w:ind w:right="800"/>
        <w:rPr>
          <w:rFonts w:ascii="맑은 고딕" w:eastAsia="맑은 고딕" w:hAnsi="맑은 고딕"/>
          <w:b/>
          <w:sz w:val="4"/>
          <w:szCs w:val="52"/>
          <w:u w:val="single"/>
        </w:rPr>
      </w:pPr>
      <w:r>
        <w:rPr>
          <w:rFonts w:ascii="맑은 고딕" w:eastAsia="맑은 고딕" w:hAnsi="맑은 고딕"/>
          <w:b/>
          <w:sz w:val="4"/>
          <w:szCs w:val="52"/>
          <w:u w:val="single"/>
        </w:rP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410"/>
      </w:tblGrid>
      <w:tr w:rsidR="00B7106E" w:rsidRPr="0044206B" w:rsidTr="0029345A">
        <w:trPr>
          <w:trHeight w:val="552"/>
        </w:trPr>
        <w:tc>
          <w:tcPr>
            <w:tcW w:w="10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B7106E" w:rsidRPr="0044206B" w:rsidRDefault="00B7106E" w:rsidP="00F10D0B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lastRenderedPageBreak/>
              <w:t xml:space="preserve">※ </w:t>
            </w:r>
            <w:r w:rsidR="00F10D0B">
              <w:rPr>
                <w:rFonts w:ascii="맑은 고딕" w:eastAsia="맑은 고딕" w:hAnsi="맑은 고딕" w:hint="eastAsia"/>
                <w:b/>
                <w:szCs w:val="20"/>
              </w:rPr>
              <w:t>Others (Skills, Awards and Achievement, Referees etc.)</w:t>
            </w:r>
          </w:p>
        </w:tc>
      </w:tr>
      <w:tr w:rsidR="00C6455F" w:rsidRPr="00F35754" w:rsidTr="00293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79"/>
        </w:trPr>
        <w:tc>
          <w:tcPr>
            <w:tcW w:w="10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455F" w:rsidRPr="00F35754" w:rsidRDefault="00C6455F" w:rsidP="00C6455F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○ Awards and Achievement</w:t>
            </w:r>
          </w:p>
          <w:p w:rsidR="00C6455F" w:rsidRDefault="00C6455F" w:rsidP="00C6455F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- 14.12월 </w:t>
            </w:r>
            <w:r w:rsidR="009B0C59">
              <w:rPr>
                <w:rFonts w:ascii="맑은 고딕" w:eastAsia="맑은 고딕" w:hAnsi="맑은 고딕" w:hint="eastAsia"/>
                <w:b/>
                <w:szCs w:val="20"/>
              </w:rPr>
              <w:t>OO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중공업 사장상(사내)</w:t>
            </w:r>
          </w:p>
          <w:p w:rsidR="00C6455F" w:rsidRDefault="00C6455F" w:rsidP="00C6455F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- 13.12월 </w:t>
            </w:r>
            <w:r w:rsidR="009B0C59">
              <w:rPr>
                <w:rFonts w:ascii="맑은 고딕" w:eastAsia="맑은 고딕" w:hAnsi="맑은 고딕" w:hint="eastAsia"/>
                <w:b/>
                <w:szCs w:val="20"/>
              </w:rPr>
              <w:t>OO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중공업 사장상(사내)</w:t>
            </w:r>
          </w:p>
          <w:p w:rsidR="00C6455F" w:rsidRDefault="00650EBA" w:rsidP="00497910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- 03~08년</w:t>
            </w:r>
            <w:r w:rsidR="00C6455F">
              <w:rPr>
                <w:rFonts w:ascii="맑은 고딕" w:eastAsia="맑은 고딕" w:hAnsi="맑은 고딕" w:hint="eastAsia"/>
                <w:b/>
                <w:szCs w:val="20"/>
              </w:rPr>
              <w:t xml:space="preserve"> 교내 장학생(</w:t>
            </w:r>
            <w:r w:rsidR="009B0C59">
              <w:rPr>
                <w:rFonts w:ascii="맑은 고딕" w:eastAsia="맑은 고딕" w:hAnsi="맑은 고딕" w:hint="eastAsia"/>
                <w:b/>
                <w:szCs w:val="20"/>
              </w:rPr>
              <w:t>OO</w:t>
            </w:r>
            <w:r w:rsidR="00C6455F">
              <w:rPr>
                <w:rFonts w:ascii="맑은 고딕" w:eastAsia="맑은 고딕" w:hAnsi="맑은 고딕" w:hint="eastAsia"/>
                <w:b/>
                <w:szCs w:val="20"/>
              </w:rPr>
              <w:t>대학교)</w:t>
            </w:r>
          </w:p>
          <w:p w:rsidR="00C6455F" w:rsidRDefault="00C6455F" w:rsidP="00497910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  <w:p w:rsidR="00C6455F" w:rsidRPr="00F35754" w:rsidRDefault="00C6455F" w:rsidP="00C6455F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○ Training</w:t>
            </w:r>
          </w:p>
          <w:p w:rsidR="00C6455F" w:rsidRDefault="00C6455F" w:rsidP="00497910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- Advanced Insulation Passive Fire Protection Course in UK, 2013</w:t>
            </w:r>
          </w:p>
          <w:p w:rsidR="00C6455F" w:rsidRDefault="00C6455F" w:rsidP="00497910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- AMERON GRP piping Course in Singapore, 2010</w:t>
            </w:r>
          </w:p>
          <w:p w:rsidR="00C6455F" w:rsidRDefault="00C6455F" w:rsidP="00497910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  <w:p w:rsidR="00C6455F" w:rsidRDefault="00C6455F" w:rsidP="00497910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○ Skill</w:t>
            </w:r>
          </w:p>
          <w:p w:rsidR="00C6455F" w:rsidRDefault="00C6455F" w:rsidP="00497910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- Piping layout of plant in view of safety aspects and ergonomic condition</w:t>
            </w:r>
          </w:p>
          <w:p w:rsidR="00C6455F" w:rsidRDefault="00C6455F" w:rsidP="00497910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- Documents and 3D model review</w:t>
            </w:r>
          </w:p>
          <w:p w:rsidR="00C6455F" w:rsidRDefault="00C6455F" w:rsidP="00497910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- Rule&amp;regulations (ASME B31.3, NORSORK L-002/3/4, DNV RP D101,ISO 14692)</w:t>
            </w:r>
          </w:p>
          <w:p w:rsidR="00C6455F" w:rsidRDefault="00C6455F" w:rsidP="00497910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- AutoCAD, PDMS, CAESAR II</w:t>
            </w:r>
          </w:p>
          <w:p w:rsidR="00C6455F" w:rsidRDefault="00C6455F" w:rsidP="00497910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- Advanced in Microsoft</w:t>
            </w:r>
          </w:p>
          <w:p w:rsidR="00C6455F" w:rsidRDefault="00C6455F" w:rsidP="00497910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  <w:p w:rsidR="00C6455F" w:rsidRDefault="00C6455F" w:rsidP="00497910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○ Languages</w:t>
            </w:r>
          </w:p>
          <w:p w:rsidR="00C6455F" w:rsidRDefault="00C6455F" w:rsidP="00497910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- Advance spoken in English/Beginner of </w:t>
            </w:r>
            <w:r w:rsidR="00AA2766">
              <w:rPr>
                <w:rFonts w:ascii="맑은 고딕" w:eastAsia="맑은 고딕" w:hAnsi="맑은 고딕" w:hint="eastAsia"/>
                <w:b/>
                <w:szCs w:val="20"/>
              </w:rPr>
              <w:t>Japanese,French</w:t>
            </w:r>
          </w:p>
          <w:p w:rsidR="00AA2766" w:rsidRDefault="00AA2766" w:rsidP="00497910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  <w:p w:rsidR="00AA2766" w:rsidRDefault="00AA2766" w:rsidP="00AA2766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○ Patent</w:t>
            </w:r>
          </w:p>
          <w:p w:rsidR="00AA2766" w:rsidRDefault="00AA2766" w:rsidP="00AA2766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- 10-2014-0000000</w:t>
            </w:r>
          </w:p>
          <w:p w:rsidR="00AA2766" w:rsidRDefault="00AA2766" w:rsidP="00497910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  <w:p w:rsidR="00AA2766" w:rsidRDefault="00AA2766" w:rsidP="00497910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○ Referees</w:t>
            </w:r>
          </w:p>
          <w:p w:rsidR="00AA2766" w:rsidRDefault="00AA2766" w:rsidP="00AA2766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- Alex / Piping Engineer in Technip France : </w:t>
            </w:r>
            <w:hyperlink r:id="rId8" w:history="1">
              <w:r w:rsidRPr="005116E8">
                <w:rPr>
                  <w:rStyle w:val="a4"/>
                  <w:rFonts w:ascii="맑은 고딕" w:eastAsia="맑은 고딕" w:hAnsi="맑은 고딕" w:hint="eastAsia"/>
                  <w:b/>
                  <w:szCs w:val="20"/>
                </w:rPr>
                <w:t>Alex@gmail.com</w:t>
              </w:r>
            </w:hyperlink>
          </w:p>
          <w:p w:rsidR="00AA2766" w:rsidRPr="00AA2766" w:rsidRDefault="00AA2766" w:rsidP="00497910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- Sam/ Project manager in BP Korea : Sam@gmail.com</w:t>
            </w:r>
          </w:p>
        </w:tc>
      </w:tr>
      <w:tr w:rsidR="00CF56DC" w:rsidRPr="00F51E4B" w:rsidTr="0029345A">
        <w:trPr>
          <w:trHeight w:val="552"/>
        </w:trPr>
        <w:tc>
          <w:tcPr>
            <w:tcW w:w="10410" w:type="dxa"/>
            <w:shd w:val="clear" w:color="auto" w:fill="F2F2F2"/>
            <w:vAlign w:val="center"/>
          </w:tcPr>
          <w:p w:rsidR="00CF56DC" w:rsidRDefault="00CF56DC" w:rsidP="00F07A1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지원서상 모든 기재사항은 사실과 다름없음을 확인합니다.</w:t>
            </w:r>
          </w:p>
          <w:p w:rsidR="00CF56DC" w:rsidRPr="00CF56DC" w:rsidRDefault="00CF56DC" w:rsidP="00274C84">
            <w:pPr>
              <w:snapToGrid w:val="0"/>
              <w:spacing w:line="20" w:lineRule="atLeast"/>
              <w:jc w:val="righ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작성일 : yyyy년 mm월 dd일  작성자: </w:t>
            </w:r>
            <w:r w:rsidR="00422F73">
              <w:rPr>
                <w:rFonts w:ascii="맑은 고딕" w:eastAsia="맑은 고딕" w:hAnsi="맑은 고딕" w:hint="eastAsia"/>
                <w:b/>
                <w:szCs w:val="20"/>
              </w:rPr>
              <w:t>홍길동</w:t>
            </w:r>
          </w:p>
        </w:tc>
      </w:tr>
    </w:tbl>
    <w:p w:rsidR="00DC2EBD" w:rsidRDefault="00DC2EBD" w:rsidP="00DC2EBD">
      <w:pPr>
        <w:snapToGrid w:val="0"/>
        <w:spacing w:line="276" w:lineRule="auto"/>
        <w:ind w:right="800"/>
        <w:jc w:val="center"/>
        <w:rPr>
          <w:rFonts w:ascii="맑은 고딕" w:eastAsia="맑은 고딕" w:hAnsi="맑은 고딕"/>
          <w:b/>
          <w:sz w:val="52"/>
          <w:szCs w:val="52"/>
          <w:u w:val="single"/>
        </w:rPr>
      </w:pPr>
    </w:p>
    <w:p w:rsidR="00DC2EBD" w:rsidRDefault="00DC2EBD" w:rsidP="00DC2EBD">
      <w:pPr>
        <w:snapToGrid w:val="0"/>
        <w:spacing w:line="276" w:lineRule="auto"/>
        <w:ind w:right="800"/>
        <w:jc w:val="center"/>
        <w:rPr>
          <w:rFonts w:ascii="맑은 고딕" w:eastAsia="맑은 고딕" w:hAnsi="맑은 고딕"/>
          <w:b/>
          <w:sz w:val="52"/>
          <w:szCs w:val="52"/>
          <w:u w:val="single"/>
        </w:rPr>
      </w:pPr>
      <w:r>
        <w:rPr>
          <w:rFonts w:ascii="맑은 고딕" w:eastAsia="맑은 고딕" w:hAnsi="맑은 고딕"/>
          <w:b/>
          <w:sz w:val="52"/>
          <w:szCs w:val="52"/>
          <w:u w:val="single"/>
        </w:rPr>
        <w:br w:type="page"/>
      </w:r>
      <w:r w:rsidRPr="0035350F">
        <w:rPr>
          <w:rFonts w:ascii="맑은 고딕" w:eastAsia="맑은 고딕" w:hAnsi="맑은 고딕" w:hint="eastAsia"/>
          <w:b/>
          <w:sz w:val="52"/>
          <w:szCs w:val="52"/>
          <w:u w:val="single"/>
        </w:rPr>
        <w:lastRenderedPageBreak/>
        <w:t>석</w:t>
      </w:r>
      <w:r>
        <w:rPr>
          <w:rFonts w:ascii="맑은 고딕" w:eastAsia="맑은 고딕" w:hAnsi="맑은 고딕" w:hint="eastAsia"/>
          <w:b/>
          <w:sz w:val="52"/>
          <w:szCs w:val="52"/>
          <w:u w:val="single"/>
        </w:rPr>
        <w:t>·</w:t>
      </w:r>
      <w:r w:rsidRPr="0035350F">
        <w:rPr>
          <w:rFonts w:ascii="맑은 고딕" w:eastAsia="맑은 고딕" w:hAnsi="맑은 고딕" w:hint="eastAsia"/>
          <w:b/>
          <w:sz w:val="52"/>
          <w:szCs w:val="52"/>
          <w:u w:val="single"/>
        </w:rPr>
        <w:t>박사과정 중 연구</w:t>
      </w:r>
      <w:r>
        <w:rPr>
          <w:rFonts w:ascii="맑은 고딕" w:eastAsia="맑은 고딕" w:hAnsi="맑은 고딕" w:hint="eastAsia"/>
          <w:b/>
          <w:sz w:val="52"/>
          <w:szCs w:val="52"/>
          <w:u w:val="single"/>
        </w:rPr>
        <w:t>(논문)</w:t>
      </w:r>
      <w:r w:rsidRPr="0035350F">
        <w:rPr>
          <w:rFonts w:ascii="맑은 고딕" w:eastAsia="맑은 고딕" w:hAnsi="맑은 고딕" w:hint="eastAsia"/>
          <w:b/>
          <w:sz w:val="52"/>
          <w:szCs w:val="52"/>
          <w:u w:val="single"/>
        </w:rPr>
        <w:t>경력</w:t>
      </w:r>
    </w:p>
    <w:tbl>
      <w:tblPr>
        <w:tblW w:w="10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98"/>
        <w:gridCol w:w="5066"/>
      </w:tblGrid>
      <w:tr w:rsidR="00DC2EBD" w:rsidRPr="00902327" w:rsidTr="0029345A">
        <w:trPr>
          <w:trHeight w:val="552"/>
        </w:trPr>
        <w:tc>
          <w:tcPr>
            <w:tcW w:w="2802" w:type="dxa"/>
            <w:shd w:val="clear" w:color="auto" w:fill="0F243E"/>
            <w:vAlign w:val="center"/>
          </w:tcPr>
          <w:p w:rsidR="00DC2EBD" w:rsidRPr="00902327" w:rsidRDefault="007F23A9" w:rsidP="00F7369E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noProof/>
                <w:color w:val="F7964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117215</wp:posOffset>
                      </wp:positionH>
                      <wp:positionV relativeFrom="paragraph">
                        <wp:posOffset>-1584960</wp:posOffset>
                      </wp:positionV>
                      <wp:extent cx="3573780" cy="978535"/>
                      <wp:effectExtent l="12065" t="12065" r="5080" b="9525"/>
                      <wp:wrapNone/>
                      <wp:docPr id="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3780" cy="978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2597" w:rsidRDefault="000D2597">
                                  <w:pPr>
                                    <w:rPr>
                                      <w:rFonts w:ascii="맑은 고딕" w:eastAsia="맑은 고딕" w:hAnsi="맑은 고딕"/>
                                      <w:b/>
                                      <w:color w:val="FF0000"/>
                                      <w:szCs w:val="20"/>
                                    </w:rPr>
                                  </w:pPr>
                                  <w:r w:rsidRPr="00706395">
                                    <w:rPr>
                                      <w:rFonts w:ascii="맑은 고딕" w:eastAsia="맑은 고딕" w:hAnsi="맑은 고딕" w:hint="eastAsia"/>
                                      <w:b/>
                                      <w:color w:val="FF0000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맑은 고딕" w:eastAsia="맑은 고딕" w:hAnsi="맑은 고딕" w:hint="eastAsia"/>
                                      <w:b/>
                                      <w:color w:val="FF0000"/>
                                      <w:szCs w:val="20"/>
                                    </w:rPr>
                                    <w:t xml:space="preserve">석사,박사 학위 취득한 지원자 </w:t>
                                  </w:r>
                                  <w:r>
                                    <w:rPr>
                                      <w:rFonts w:hAnsi="바탕" w:cs="바탕" w:hint="eastAsia"/>
                                      <w:b/>
                                      <w:color w:val="FF0000"/>
                                      <w:szCs w:val="20"/>
                                    </w:rPr>
                                    <w:t>限</w:t>
                                  </w:r>
                                  <w:r>
                                    <w:rPr>
                                      <w:rFonts w:ascii="맑은 고딕" w:eastAsia="맑은 고딕" w:hAnsi="맑은 고딕" w:hint="eastAsia"/>
                                      <w:b/>
                                      <w:color w:val="FF0000"/>
                                      <w:szCs w:val="20"/>
                                    </w:rPr>
                                    <w:t xml:space="preserve"> 작성하시면 됩니다.</w:t>
                                  </w:r>
                                </w:p>
                                <w:p w:rsidR="000D2597" w:rsidRDefault="000D2597">
                                  <w:pPr>
                                    <w:rPr>
                                      <w:rFonts w:ascii="맑은 고딕" w:eastAsia="맑은 고딕" w:hAnsi="맑은 고딕"/>
                                      <w:b/>
                                      <w:color w:val="FF000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hint="eastAsia"/>
                                      <w:b/>
                                      <w:color w:val="FF0000"/>
                                      <w:szCs w:val="20"/>
                                    </w:rPr>
                                    <w:t>연구/논문 내용 상세하게 작성해 주시고,</w:t>
                                  </w:r>
                                </w:p>
                                <w:p w:rsidR="000D2597" w:rsidRPr="00706395" w:rsidRDefault="000D2597">
                                  <w:pPr>
                                    <w:rPr>
                                      <w:rFonts w:ascii="맑은 고딕" w:eastAsia="맑은 고딕" w:hAnsi="맑은 고딕"/>
                                      <w:b/>
                                      <w:color w:val="FF000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hint="eastAsia"/>
                                      <w:b/>
                                      <w:color w:val="FF0000"/>
                                      <w:szCs w:val="20"/>
                                    </w:rPr>
                                    <w:t xml:space="preserve">각종 학회,저널 </w:t>
                                  </w:r>
                                  <w:r>
                                    <w:rPr>
                                      <w:rFonts w:hAnsi="바탕" w:cs="바탕" w:hint="eastAsia"/>
                                      <w:b/>
                                      <w:color w:val="FF0000"/>
                                      <w:szCs w:val="20"/>
                                    </w:rPr>
                                    <w:t>等</w:t>
                                  </w:r>
                                  <w:r>
                                    <w:rPr>
                                      <w:rFonts w:ascii="맑은 고딕" w:eastAsia="맑은 고딕" w:hAnsi="맑은 고딕" w:hint="eastAsia"/>
                                      <w:b/>
                                      <w:color w:val="FF0000"/>
                                      <w:szCs w:val="20"/>
                                    </w:rPr>
                                    <w:t xml:space="preserve"> 발표,논문 참여 실적도 입력해 주시길 바랍니다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27" type="#_x0000_t202" style="position:absolute;left:0;text-align:left;margin-left:245.45pt;margin-top:-124.8pt;width:281.4pt;height:77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">
                      <v:stroke dashstyle="dash"/>
                      <v:textbox>
                        <w:txbxContent>
                          <w:p w:rsidR="000D2597" w:rsidRDefault="000D2597">
                            <w:pPr>
                              <w:rPr>
                                <w:rFonts w:ascii="맑은 고딕" w:eastAsia="맑은 고딕" w:hAnsi="맑은 고딕"/>
                                <w:b/>
                                <w:color w:val="FF0000"/>
                                <w:szCs w:val="20"/>
                              </w:rPr>
                            </w:pPr>
                            <w:r w:rsidRPr="00706395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  <w:szCs w:val="20"/>
                              </w:rPr>
                              <w:t xml:space="preserve">석사,박사 학위 취득한 지원자 </w:t>
                            </w:r>
                            <w:r>
                              <w:rPr>
                                <w:rFonts w:hAnsi="바탕" w:cs="바탕" w:hint="eastAsia"/>
                                <w:b/>
                                <w:color w:val="FF0000"/>
                                <w:szCs w:val="20"/>
                              </w:rPr>
                              <w:t>限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  <w:szCs w:val="20"/>
                              </w:rPr>
                              <w:t xml:space="preserve"> 작성하시면 됩니다.</w:t>
                            </w:r>
                          </w:p>
                          <w:p w:rsidR="000D2597" w:rsidRDefault="000D2597">
                            <w:pPr>
                              <w:rPr>
                                <w:rFonts w:ascii="맑은 고딕" w:eastAsia="맑은 고딕" w:hAnsi="맑은 고딕"/>
                                <w:b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  <w:szCs w:val="20"/>
                              </w:rPr>
                              <w:t>연구/논문 내용 상세하게 작성해 주시고,</w:t>
                            </w:r>
                          </w:p>
                          <w:p w:rsidR="000D2597" w:rsidRPr="00706395" w:rsidRDefault="000D2597">
                            <w:pPr>
                              <w:rPr>
                                <w:rFonts w:ascii="맑은 고딕" w:eastAsia="맑은 고딕" w:hAnsi="맑은 고딕"/>
                                <w:b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  <w:szCs w:val="20"/>
                              </w:rPr>
                              <w:t xml:space="preserve">각종 학회,저널 </w:t>
                            </w:r>
                            <w:r>
                              <w:rPr>
                                <w:rFonts w:hAnsi="바탕" w:cs="바탕" w:hint="eastAsia"/>
                                <w:b/>
                                <w:color w:val="FF0000"/>
                                <w:szCs w:val="20"/>
                              </w:rPr>
                              <w:t>等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  <w:szCs w:val="20"/>
                              </w:rPr>
                              <w:t xml:space="preserve"> 발표,논문 참여 실적도 입력해 주시길 바랍니다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2EBD">
              <w:rPr>
                <w:rFonts w:ascii="맑은 고딕" w:eastAsia="맑은 고딕" w:hAnsi="맑은 고딕" w:hint="eastAsia"/>
                <w:b/>
                <w:szCs w:val="20"/>
              </w:rPr>
              <w:t>지원기관명</w:t>
            </w:r>
          </w:p>
        </w:tc>
        <w:tc>
          <w:tcPr>
            <w:tcW w:w="2598" w:type="dxa"/>
            <w:tcBorders>
              <w:top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:rsidR="00DC2EBD" w:rsidRPr="00902327" w:rsidRDefault="00DC2EBD" w:rsidP="00F7369E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연구 기간</w:t>
            </w:r>
          </w:p>
        </w:tc>
        <w:tc>
          <w:tcPr>
            <w:tcW w:w="5066" w:type="dxa"/>
            <w:tcBorders>
              <w:top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:rsidR="00DC2EBD" w:rsidRPr="00902327" w:rsidRDefault="00DC2EBD" w:rsidP="00F7369E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연구(논문) 제목</w:t>
            </w:r>
          </w:p>
        </w:tc>
      </w:tr>
      <w:tr w:rsidR="00DC2EBD" w:rsidRPr="00902327" w:rsidTr="0029345A">
        <w:trPr>
          <w:trHeight w:val="514"/>
        </w:trPr>
        <w:tc>
          <w:tcPr>
            <w:tcW w:w="2802" w:type="dxa"/>
            <w:shd w:val="clear" w:color="auto" w:fill="FFFFFF"/>
          </w:tcPr>
          <w:p w:rsidR="00DC2EBD" w:rsidRPr="00902327" w:rsidRDefault="00DC2EBD" w:rsidP="00F7369E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2598" w:type="dxa"/>
            <w:shd w:val="clear" w:color="auto" w:fill="FFFFFF"/>
          </w:tcPr>
          <w:p w:rsidR="00DC2EBD" w:rsidRPr="00902327" w:rsidRDefault="00DC2EBD" w:rsidP="00F7369E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5066" w:type="dxa"/>
            <w:shd w:val="clear" w:color="auto" w:fill="FFFFFF"/>
          </w:tcPr>
          <w:p w:rsidR="00DC2EBD" w:rsidRPr="00902327" w:rsidRDefault="00DC2EBD" w:rsidP="00F7369E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DC2EBD" w:rsidRPr="00902327" w:rsidTr="0029345A">
        <w:trPr>
          <w:trHeight w:val="2835"/>
        </w:trPr>
        <w:tc>
          <w:tcPr>
            <w:tcW w:w="10466" w:type="dxa"/>
            <w:gridSpan w:val="3"/>
            <w:shd w:val="clear" w:color="auto" w:fill="FFFFFF"/>
          </w:tcPr>
          <w:p w:rsidR="00DC2EBD" w:rsidRPr="00902327" w:rsidRDefault="00DC2EBD" w:rsidP="00F7369E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</w:tbl>
    <w:p w:rsidR="00DC2EBD" w:rsidRPr="0035350F" w:rsidRDefault="00DC2EBD" w:rsidP="00DC2EBD">
      <w:pPr>
        <w:snapToGrid w:val="0"/>
        <w:spacing w:line="20" w:lineRule="atLeast"/>
        <w:ind w:right="800"/>
        <w:rPr>
          <w:rFonts w:ascii="맑은 고딕" w:eastAsia="맑은 고딕" w:hAnsi="맑은 고딕"/>
          <w:b/>
          <w:sz w:val="16"/>
          <w:szCs w:val="16"/>
          <w:u w:val="single"/>
        </w:rPr>
      </w:pPr>
    </w:p>
    <w:tbl>
      <w:tblPr>
        <w:tblW w:w="10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98"/>
        <w:gridCol w:w="5066"/>
      </w:tblGrid>
      <w:tr w:rsidR="00DC2EBD" w:rsidRPr="00902327" w:rsidTr="0029345A">
        <w:trPr>
          <w:trHeight w:val="552"/>
        </w:trPr>
        <w:tc>
          <w:tcPr>
            <w:tcW w:w="2802" w:type="dxa"/>
            <w:shd w:val="clear" w:color="auto" w:fill="0F243E"/>
            <w:vAlign w:val="center"/>
          </w:tcPr>
          <w:p w:rsidR="00DC2EBD" w:rsidRPr="00902327" w:rsidRDefault="00DC2EBD" w:rsidP="00F7369E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지원기관명</w:t>
            </w:r>
          </w:p>
        </w:tc>
        <w:tc>
          <w:tcPr>
            <w:tcW w:w="2598" w:type="dxa"/>
            <w:tcBorders>
              <w:top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:rsidR="00DC2EBD" w:rsidRPr="00902327" w:rsidRDefault="00DC2EBD" w:rsidP="00F7369E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연구 기간</w:t>
            </w:r>
          </w:p>
        </w:tc>
        <w:tc>
          <w:tcPr>
            <w:tcW w:w="5066" w:type="dxa"/>
            <w:tcBorders>
              <w:top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:rsidR="00DC2EBD" w:rsidRPr="00902327" w:rsidRDefault="00DC2EBD" w:rsidP="00F7369E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연구(논문) 제목</w:t>
            </w:r>
          </w:p>
        </w:tc>
      </w:tr>
      <w:tr w:rsidR="00DC2EBD" w:rsidRPr="00902327" w:rsidTr="0029345A">
        <w:trPr>
          <w:trHeight w:val="514"/>
        </w:trPr>
        <w:tc>
          <w:tcPr>
            <w:tcW w:w="2802" w:type="dxa"/>
            <w:shd w:val="clear" w:color="auto" w:fill="FFFFFF"/>
          </w:tcPr>
          <w:p w:rsidR="00DC2EBD" w:rsidRPr="00902327" w:rsidRDefault="00DC2EBD" w:rsidP="00F7369E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2598" w:type="dxa"/>
            <w:shd w:val="clear" w:color="auto" w:fill="FFFFFF"/>
          </w:tcPr>
          <w:p w:rsidR="00DC2EBD" w:rsidRPr="00902327" w:rsidRDefault="00DC2EBD" w:rsidP="00F7369E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5066" w:type="dxa"/>
            <w:shd w:val="clear" w:color="auto" w:fill="FFFFFF"/>
          </w:tcPr>
          <w:p w:rsidR="00DC2EBD" w:rsidRPr="00902327" w:rsidRDefault="00DC2EBD" w:rsidP="00F7369E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DC2EBD" w:rsidRPr="00902327" w:rsidTr="0029345A">
        <w:trPr>
          <w:trHeight w:val="2835"/>
        </w:trPr>
        <w:tc>
          <w:tcPr>
            <w:tcW w:w="10466" w:type="dxa"/>
            <w:gridSpan w:val="3"/>
            <w:shd w:val="clear" w:color="auto" w:fill="FFFFFF"/>
          </w:tcPr>
          <w:p w:rsidR="00DC2EBD" w:rsidRPr="00902327" w:rsidRDefault="00DC2EBD" w:rsidP="00F7369E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</w:tbl>
    <w:p w:rsidR="00DC2EBD" w:rsidRPr="0035350F" w:rsidRDefault="00DC2EBD" w:rsidP="00DC2EBD">
      <w:pPr>
        <w:snapToGrid w:val="0"/>
        <w:spacing w:line="20" w:lineRule="atLeast"/>
        <w:ind w:right="800"/>
        <w:rPr>
          <w:rFonts w:ascii="맑은 고딕" w:eastAsia="맑은 고딕" w:hAnsi="맑은 고딕"/>
          <w:b/>
          <w:sz w:val="16"/>
          <w:szCs w:val="16"/>
          <w:u w:val="single"/>
        </w:rPr>
      </w:pPr>
    </w:p>
    <w:tbl>
      <w:tblPr>
        <w:tblW w:w="10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98"/>
        <w:gridCol w:w="5066"/>
      </w:tblGrid>
      <w:tr w:rsidR="00DC2EBD" w:rsidRPr="00902327" w:rsidTr="0029345A">
        <w:trPr>
          <w:trHeight w:val="552"/>
        </w:trPr>
        <w:tc>
          <w:tcPr>
            <w:tcW w:w="2802" w:type="dxa"/>
            <w:shd w:val="clear" w:color="auto" w:fill="0F243E"/>
            <w:vAlign w:val="center"/>
          </w:tcPr>
          <w:p w:rsidR="00DC2EBD" w:rsidRPr="00902327" w:rsidRDefault="00DC2EBD" w:rsidP="00F7369E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지원기관명</w:t>
            </w:r>
          </w:p>
        </w:tc>
        <w:tc>
          <w:tcPr>
            <w:tcW w:w="2598" w:type="dxa"/>
            <w:tcBorders>
              <w:top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:rsidR="00DC2EBD" w:rsidRPr="00902327" w:rsidRDefault="00DC2EBD" w:rsidP="00F7369E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연구 기간</w:t>
            </w:r>
          </w:p>
        </w:tc>
        <w:tc>
          <w:tcPr>
            <w:tcW w:w="5066" w:type="dxa"/>
            <w:tcBorders>
              <w:top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:rsidR="00DC2EBD" w:rsidRPr="00902327" w:rsidRDefault="00DC2EBD" w:rsidP="00F7369E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연구(논문) 제목</w:t>
            </w:r>
          </w:p>
        </w:tc>
      </w:tr>
      <w:tr w:rsidR="00DC2EBD" w:rsidRPr="00902327" w:rsidTr="0029345A">
        <w:trPr>
          <w:trHeight w:val="514"/>
        </w:trPr>
        <w:tc>
          <w:tcPr>
            <w:tcW w:w="2802" w:type="dxa"/>
            <w:shd w:val="clear" w:color="auto" w:fill="FFFFFF"/>
          </w:tcPr>
          <w:p w:rsidR="00DC2EBD" w:rsidRPr="00902327" w:rsidRDefault="00DC2EBD" w:rsidP="00F7369E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2598" w:type="dxa"/>
            <w:shd w:val="clear" w:color="auto" w:fill="FFFFFF"/>
          </w:tcPr>
          <w:p w:rsidR="00DC2EBD" w:rsidRPr="00902327" w:rsidRDefault="00DC2EBD" w:rsidP="00F7369E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5066" w:type="dxa"/>
            <w:shd w:val="clear" w:color="auto" w:fill="FFFFFF"/>
          </w:tcPr>
          <w:p w:rsidR="00DC2EBD" w:rsidRPr="00902327" w:rsidRDefault="00DC2EBD" w:rsidP="00F7369E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DC2EBD" w:rsidRPr="00902327" w:rsidTr="0029345A">
        <w:trPr>
          <w:trHeight w:val="2835"/>
        </w:trPr>
        <w:tc>
          <w:tcPr>
            <w:tcW w:w="10466" w:type="dxa"/>
            <w:gridSpan w:val="3"/>
            <w:shd w:val="clear" w:color="auto" w:fill="FFFFFF"/>
          </w:tcPr>
          <w:p w:rsidR="00DC2EBD" w:rsidRPr="00902327" w:rsidRDefault="00DC2EBD" w:rsidP="00F7369E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</w:tbl>
    <w:p w:rsidR="00DC2EBD" w:rsidRPr="00F07A17" w:rsidRDefault="00DC2EBD" w:rsidP="00DC2EBD">
      <w:pPr>
        <w:snapToGrid w:val="0"/>
        <w:spacing w:line="20" w:lineRule="atLeast"/>
        <w:jc w:val="right"/>
        <w:rPr>
          <w:rFonts w:ascii="맑은 고딕" w:eastAsia="맑은 고딕" w:hAnsi="맑은 고딕"/>
          <w:b/>
          <w:szCs w:val="20"/>
        </w:rPr>
      </w:pPr>
      <w:r w:rsidRPr="00054F8A">
        <w:rPr>
          <w:rFonts w:ascii="맑은 고딕" w:eastAsia="맑은 고딕" w:hAnsi="맑은 고딕" w:hint="eastAsia"/>
          <w:b/>
          <w:szCs w:val="20"/>
        </w:rPr>
        <w:t>※</w:t>
      </w:r>
      <w:r>
        <w:rPr>
          <w:rFonts w:ascii="맑은 고딕" w:eastAsia="맑은 고딕" w:hAnsi="맑은 고딕" w:hint="eastAsia"/>
          <w:b/>
          <w:szCs w:val="20"/>
        </w:rPr>
        <w:t>기재란이 부족한 경우 상기 양식으로 추가 작성하시기 바랍니다.</w:t>
      </w:r>
    </w:p>
    <w:p w:rsidR="00F8319E" w:rsidRPr="0008323B" w:rsidRDefault="00C6455F" w:rsidP="00F8319E">
      <w:pPr>
        <w:spacing w:after="240" w:line="360" w:lineRule="auto"/>
        <w:jc w:val="center"/>
        <w:rPr>
          <w:rFonts w:ascii="맑은 고딕" w:eastAsia="맑은 고딕" w:hAnsi="맑은 고딕"/>
          <w:b/>
          <w:sz w:val="28"/>
          <w:szCs w:val="28"/>
          <w:u w:val="single"/>
        </w:rPr>
      </w:pPr>
      <w:r>
        <w:rPr>
          <w:rFonts w:ascii="맑은 고딕" w:eastAsia="맑은 고딕" w:hAnsi="맑은 고딕"/>
          <w:b/>
          <w:sz w:val="28"/>
          <w:szCs w:val="28"/>
          <w:u w:val="single"/>
        </w:rPr>
        <w:br w:type="page"/>
      </w:r>
      <w:bookmarkStart w:id="0" w:name="_GoBack"/>
      <w:bookmarkEnd w:id="0"/>
      <w:r w:rsidR="00F8319E" w:rsidRPr="0029345A">
        <w:rPr>
          <w:rFonts w:ascii="맑은 고딕" w:eastAsia="맑은 고딕" w:hAnsi="맑은 고딕" w:hint="eastAsia"/>
          <w:b/>
          <w:noProof/>
          <w:color w:val="F79646"/>
          <w:sz w:val="18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B32DBF2" wp14:editId="092C8798">
                <wp:simplePos x="0" y="0"/>
                <wp:positionH relativeFrom="column">
                  <wp:posOffset>3132649</wp:posOffset>
                </wp:positionH>
                <wp:positionV relativeFrom="paragraph">
                  <wp:posOffset>-360045</wp:posOffset>
                </wp:positionV>
                <wp:extent cx="2977515" cy="294005"/>
                <wp:effectExtent l="7620" t="6350" r="5715" b="1397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751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19E" w:rsidRPr="00706395" w:rsidRDefault="00F8319E" w:rsidP="00F8319E">
                            <w:pPr>
                              <w:rPr>
                                <w:rFonts w:ascii="맑은 고딕" w:eastAsia="맑은 고딕" w:hAnsi="맑은 고딕"/>
                                <w:b/>
                                <w:color w:val="FF0000"/>
                                <w:szCs w:val="20"/>
                              </w:rPr>
                            </w:pPr>
                            <w:r w:rsidRPr="00706395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  <w:szCs w:val="20"/>
                              </w:rPr>
                              <w:t>※모든 동의는 빨간색 굵게 하여 체크바랍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2DBF2" id="Text Box 11" o:spid="_x0000_s1028" type="#_x0000_t202" style="position:absolute;left:0;text-align:left;margin-left:246.65pt;margin-top:-28.35pt;width:234.45pt;height:23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">
                <v:stroke dashstyle="dash"/>
                <v:textbox>
                  <w:txbxContent>
                    <w:p w:rsidR="00F8319E" w:rsidRPr="00706395" w:rsidRDefault="00F8319E" w:rsidP="00F8319E">
                      <w:pPr>
                        <w:rPr>
                          <w:rFonts w:ascii="맑은 고딕" w:eastAsia="맑은 고딕" w:hAnsi="맑은 고딕"/>
                          <w:b/>
                          <w:color w:val="FF0000"/>
                          <w:szCs w:val="20"/>
                        </w:rPr>
                      </w:pPr>
                      <w:r w:rsidRPr="00706395">
                        <w:rPr>
                          <w:rFonts w:ascii="맑은 고딕" w:eastAsia="맑은 고딕" w:hAnsi="맑은 고딕" w:hint="eastAsia"/>
                          <w:b/>
                          <w:color w:val="FF0000"/>
                          <w:szCs w:val="20"/>
                        </w:rPr>
                        <w:t>※모든 동의는 빨간색 굵게 하여 체크바랍니다.</w:t>
                      </w:r>
                    </w:p>
                  </w:txbxContent>
                </v:textbox>
              </v:shape>
            </w:pict>
          </mc:Fallback>
        </mc:AlternateContent>
      </w:r>
      <w:r w:rsidR="00F8319E" w:rsidRPr="00ED6068">
        <w:rPr>
          <w:rFonts w:ascii="맑은 고딕" w:eastAsia="맑은 고딕" w:hAnsi="맑은 고딕" w:hint="eastAsia"/>
          <w:b/>
          <w:sz w:val="28"/>
          <w:szCs w:val="28"/>
          <w:u w:val="single"/>
        </w:rPr>
        <w:t>지원자 개인정보 수집 및 이용·제공 동의서</w:t>
      </w:r>
    </w:p>
    <w:p w:rsidR="00F8319E" w:rsidRPr="0029345A" w:rsidRDefault="00F8319E" w:rsidP="00F8319E">
      <w:pPr>
        <w:ind w:firstLineChars="100" w:firstLine="172"/>
        <w:rPr>
          <w:rFonts w:ascii="맑은 고딕" w:eastAsia="맑은 고딕" w:hAnsi="맑은 고딕"/>
          <w:spacing w:val="-4"/>
          <w:sz w:val="18"/>
        </w:rPr>
      </w:pPr>
      <w:r w:rsidRPr="0029345A">
        <w:rPr>
          <w:rFonts w:ascii="맑은 고딕" w:eastAsia="맑은 고딕" w:hAnsi="맑은 고딕" w:hint="eastAsia"/>
          <w:spacing w:val="-4"/>
          <w:sz w:val="18"/>
        </w:rPr>
        <w:t xml:space="preserve">삼성중공업주식회사(이하 </w:t>
      </w:r>
      <w:r w:rsidRPr="0029345A">
        <w:rPr>
          <w:rFonts w:ascii="맑은 고딕" w:eastAsia="맑은 고딕" w:hAnsi="맑은 고딕"/>
          <w:spacing w:val="-4"/>
          <w:sz w:val="18"/>
        </w:rPr>
        <w:t>“</w:t>
      </w:r>
      <w:r w:rsidRPr="0029345A">
        <w:rPr>
          <w:rFonts w:ascii="맑은 고딕" w:eastAsia="맑은 고딕" w:hAnsi="맑은 고딕" w:hint="eastAsia"/>
          <w:spacing w:val="-4"/>
          <w:sz w:val="18"/>
        </w:rPr>
        <w:t>회사</w:t>
      </w:r>
      <w:r w:rsidRPr="0029345A">
        <w:rPr>
          <w:rFonts w:ascii="맑은 고딕" w:eastAsia="맑은 고딕" w:hAnsi="맑은 고딕"/>
          <w:spacing w:val="-4"/>
          <w:sz w:val="18"/>
        </w:rPr>
        <w:t>”</w:t>
      </w:r>
      <w:r w:rsidRPr="0029345A">
        <w:rPr>
          <w:rFonts w:ascii="맑은 고딕" w:eastAsia="맑은 고딕" w:hAnsi="맑은 고딕" w:hint="eastAsia"/>
          <w:spacing w:val="-4"/>
          <w:sz w:val="18"/>
        </w:rPr>
        <w:t>라 함)는 개인정보보호법, 정보통신망 이용촉진 및 정보보호 등에 관한 법률 등 관련 법령상의 개인정보보호 규정을 준수하며, 응시자의 개인정보보호에 최선을 다하고 있습니다. 회사는 개인정보보호법 제 15조 및 제17조에 근거하여, 응시자로부터 개인정보를 수집 및 이용·제공하는데 동의를 구하고자 합니다.</w:t>
      </w:r>
    </w:p>
    <w:p w:rsidR="00F8319E" w:rsidRPr="0089385C" w:rsidRDefault="00F8319E" w:rsidP="00F8319E">
      <w:pPr>
        <w:pStyle w:val="a9"/>
        <w:numPr>
          <w:ilvl w:val="0"/>
          <w:numId w:val="1"/>
        </w:numPr>
        <w:spacing w:after="0" w:line="240" w:lineRule="auto"/>
        <w:ind w:leftChars="0" w:left="357" w:hanging="357"/>
        <w:rPr>
          <w:b/>
          <w:sz w:val="24"/>
          <w:szCs w:val="24"/>
        </w:rPr>
      </w:pPr>
      <w:r w:rsidRPr="0089385C">
        <w:rPr>
          <w:rFonts w:hint="eastAsia"/>
          <w:b/>
          <w:sz w:val="24"/>
          <w:szCs w:val="24"/>
        </w:rPr>
        <w:t>개인정보의 수집항목 및 수집방법, 수집 및 이용목적, 보유 및 이용기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09"/>
        <w:gridCol w:w="1096"/>
      </w:tblGrid>
      <w:tr w:rsidR="00F8319E" w:rsidRPr="0029345A" w:rsidTr="00902467">
        <w:tc>
          <w:tcPr>
            <w:tcW w:w="104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8319E" w:rsidRPr="0029345A" w:rsidRDefault="00F8319E" w:rsidP="0090246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Chars="0"/>
              <w:rPr>
                <w:sz w:val="18"/>
              </w:rPr>
            </w:pPr>
            <w:r w:rsidRPr="0029345A">
              <w:rPr>
                <w:rFonts w:hint="eastAsia"/>
                <w:sz w:val="18"/>
              </w:rPr>
              <w:t>수집 항목 : 성명,국적,성별,생년월일,영문성명,이메일주소,주소,전화번호,핸드폰번호,학교,전공,입학일,졸업일,</w:t>
            </w:r>
          </w:p>
          <w:p w:rsidR="00F8319E" w:rsidRPr="0029345A" w:rsidRDefault="00F8319E" w:rsidP="00902467">
            <w:pPr>
              <w:pStyle w:val="a9"/>
              <w:spacing w:after="0" w:line="240" w:lineRule="auto"/>
              <w:ind w:leftChars="0" w:left="360"/>
              <w:rPr>
                <w:sz w:val="18"/>
              </w:rPr>
            </w:pPr>
            <w:r w:rsidRPr="0029345A">
              <w:rPr>
                <w:rFonts w:hint="eastAsia"/>
                <w:sz w:val="18"/>
              </w:rPr>
              <w:t>성적,학번,지도교수명,논문제목,병역정보,경력정보,해외체류정보,사회활동정보,해외연수정보,자격증정보</w:t>
            </w:r>
          </w:p>
          <w:p w:rsidR="00F8319E" w:rsidRPr="0029345A" w:rsidRDefault="00F8319E" w:rsidP="00902467">
            <w:pPr>
              <w:pStyle w:val="a9"/>
              <w:spacing w:after="0" w:line="240" w:lineRule="auto"/>
              <w:ind w:leftChars="0" w:left="360"/>
              <w:rPr>
                <w:sz w:val="18"/>
              </w:rPr>
            </w:pPr>
            <w:r w:rsidRPr="0029345A">
              <w:rPr>
                <w:rFonts w:hint="eastAsia"/>
                <w:sz w:val="18"/>
              </w:rPr>
              <w:t>어학정보,수상경력,자기소개,경력사항,연구(논문)경력,보훈정보,장애정보</w:t>
            </w:r>
          </w:p>
          <w:p w:rsidR="00F8319E" w:rsidRPr="0029345A" w:rsidRDefault="00F8319E" w:rsidP="0090246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Chars="0"/>
              <w:rPr>
                <w:sz w:val="18"/>
              </w:rPr>
            </w:pPr>
            <w:r w:rsidRPr="0029345A">
              <w:rPr>
                <w:rFonts w:hint="eastAsia"/>
                <w:sz w:val="18"/>
              </w:rPr>
              <w:t>수집 방법 : 홈페이지(</w:t>
            </w:r>
            <w:hyperlink r:id="rId9" w:history="1">
              <w:r w:rsidRPr="009949C8">
                <w:rPr>
                  <w:rStyle w:val="a4"/>
                  <w:rFonts w:hint="eastAsia"/>
                  <w:sz w:val="18"/>
                </w:rPr>
                <w:t>http://samsungc</w:t>
              </w:r>
              <w:r w:rsidRPr="009949C8">
                <w:rPr>
                  <w:rStyle w:val="a4"/>
                  <w:sz w:val="18"/>
                </w:rPr>
                <w:t>areers</w:t>
              </w:r>
              <w:r w:rsidRPr="009949C8">
                <w:rPr>
                  <w:rStyle w:val="a4"/>
                  <w:rFonts w:hint="eastAsia"/>
                  <w:sz w:val="18"/>
                </w:rPr>
                <w:t>.co</w:t>
              </w:r>
              <w:r w:rsidRPr="009949C8">
                <w:rPr>
                  <w:rStyle w:val="a4"/>
                  <w:sz w:val="18"/>
                </w:rPr>
                <w:t>m</w:t>
              </w:r>
            </w:hyperlink>
            <w:r w:rsidRPr="0029345A">
              <w:rPr>
                <w:rFonts w:hint="eastAsia"/>
                <w:sz w:val="18"/>
              </w:rPr>
              <w:t>) 또는 이메일</w:t>
            </w:r>
          </w:p>
          <w:p w:rsidR="00F8319E" w:rsidRPr="0029345A" w:rsidRDefault="00F8319E" w:rsidP="0090246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Chars="0"/>
              <w:rPr>
                <w:sz w:val="18"/>
              </w:rPr>
            </w:pPr>
            <w:r w:rsidRPr="0029345A">
              <w:rPr>
                <w:rFonts w:hint="eastAsia"/>
                <w:sz w:val="18"/>
              </w:rPr>
              <w:t>수집 및 이용 목적 : 채용전형의 진행, 진행 단계별 결과 등 채용관련 정보 안내 및 인재풀 구성</w:t>
            </w:r>
          </w:p>
          <w:p w:rsidR="00F8319E" w:rsidRPr="0029345A" w:rsidRDefault="00F8319E" w:rsidP="0090246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Chars="0"/>
              <w:rPr>
                <w:sz w:val="18"/>
              </w:rPr>
            </w:pPr>
            <w:r w:rsidRPr="0029345A">
              <w:rPr>
                <w:rFonts w:hint="eastAsia"/>
                <w:sz w:val="18"/>
              </w:rPr>
              <w:t xml:space="preserve">보유 및 이용 기간 : </w:t>
            </w:r>
            <w:r w:rsidRPr="0029345A">
              <w:rPr>
                <w:rFonts w:hint="eastAsia"/>
                <w:spacing w:val="-4"/>
                <w:sz w:val="18"/>
              </w:rPr>
              <w:t>개인 정보의 수집·이용 목적 달성 시 까지(단, 지원자의 삭제 및 파기 요청 시 즉시 폐기)</w:t>
            </w:r>
          </w:p>
        </w:tc>
      </w:tr>
      <w:tr w:rsidR="00F8319E" w:rsidRPr="0029345A" w:rsidTr="00902467">
        <w:tblPrEx>
          <w:tblBorders>
            <w:insideH w:val="none" w:sz="0" w:space="0" w:color="auto"/>
          </w:tblBorders>
        </w:tblPrEx>
        <w:tc>
          <w:tcPr>
            <w:tcW w:w="86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8319E" w:rsidRPr="0029345A" w:rsidRDefault="00F8319E" w:rsidP="00902467">
            <w:pPr>
              <w:rPr>
                <w:rFonts w:ascii="맑은 고딕" w:eastAsia="맑은 고딕" w:hAnsi="맑은 고딕"/>
                <w:b/>
                <w:color w:val="0070C0"/>
                <w:spacing w:val="-8"/>
                <w:sz w:val="18"/>
                <w:szCs w:val="20"/>
              </w:rPr>
            </w:pPr>
            <w:r w:rsidRPr="0029345A">
              <w:rPr>
                <w:rFonts w:ascii="맑은 고딕" w:eastAsia="맑은 고딕" w:hAnsi="맑은 고딕" w:hint="eastAsia"/>
                <w:b/>
                <w:color w:val="0070C0"/>
                <w:spacing w:val="-8"/>
                <w:sz w:val="18"/>
                <w:szCs w:val="20"/>
              </w:rPr>
              <w:t>본인은 회사가 이와 같이 개인정보를 수집 및 이용하는 것을 충분히 이해하고 이에 동의합니다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8319E" w:rsidRPr="0029345A" w:rsidRDefault="00F8319E" w:rsidP="00902467">
            <w:pPr>
              <w:rPr>
                <w:b/>
                <w:color w:val="FF0000"/>
                <w:sz w:val="18"/>
                <w:szCs w:val="20"/>
              </w:rPr>
            </w:pPr>
            <w:r w:rsidRPr="0029345A">
              <w:rPr>
                <w:rFonts w:eastAsia="맑은 고딕"/>
                <w:b/>
                <w:color w:val="FF0000"/>
                <w:sz w:val="18"/>
                <w:szCs w:val="20"/>
              </w:rPr>
              <w:t>□</w:t>
            </w:r>
            <w:r w:rsidRPr="0029345A">
              <w:rPr>
                <w:rFonts w:eastAsia="맑은 고딕" w:hint="eastAsia"/>
                <w:b/>
                <w:color w:val="FF0000"/>
                <w:sz w:val="18"/>
                <w:szCs w:val="20"/>
              </w:rPr>
              <w:t>예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8319E" w:rsidRPr="0029345A" w:rsidRDefault="00F8319E" w:rsidP="00902467">
            <w:pPr>
              <w:rPr>
                <w:sz w:val="18"/>
                <w:szCs w:val="20"/>
              </w:rPr>
            </w:pPr>
            <w:r w:rsidRPr="0029345A">
              <w:rPr>
                <w:rFonts w:eastAsia="맑은 고딕"/>
                <w:sz w:val="18"/>
                <w:szCs w:val="20"/>
              </w:rPr>
              <w:t>□</w:t>
            </w:r>
            <w:r w:rsidRPr="0029345A">
              <w:rPr>
                <w:rFonts w:eastAsia="맑은 고딕" w:hint="eastAsia"/>
                <w:sz w:val="18"/>
                <w:szCs w:val="20"/>
              </w:rPr>
              <w:t>아니요</w:t>
            </w:r>
          </w:p>
        </w:tc>
      </w:tr>
    </w:tbl>
    <w:p w:rsidR="00F8319E" w:rsidRPr="0089385C" w:rsidRDefault="00F8319E" w:rsidP="00F8319E">
      <w:pPr>
        <w:pStyle w:val="a9"/>
        <w:numPr>
          <w:ilvl w:val="0"/>
          <w:numId w:val="1"/>
        </w:numPr>
        <w:spacing w:after="0" w:line="240" w:lineRule="auto"/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민감정보의 수집 및 이용 동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09"/>
        <w:gridCol w:w="1096"/>
      </w:tblGrid>
      <w:tr w:rsidR="00F8319E" w:rsidRPr="0029345A" w:rsidTr="00902467">
        <w:tc>
          <w:tcPr>
            <w:tcW w:w="104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8319E" w:rsidRPr="0029345A" w:rsidRDefault="00F8319E" w:rsidP="00902467">
            <w:pPr>
              <w:pStyle w:val="a9"/>
              <w:numPr>
                <w:ilvl w:val="0"/>
                <w:numId w:val="4"/>
              </w:numPr>
              <w:spacing w:after="0" w:line="240" w:lineRule="auto"/>
              <w:ind w:leftChars="0"/>
              <w:rPr>
                <w:sz w:val="18"/>
              </w:rPr>
            </w:pPr>
            <w:r w:rsidRPr="0029345A">
              <w:rPr>
                <w:rFonts w:hint="eastAsia"/>
                <w:sz w:val="18"/>
              </w:rPr>
              <w:t>민감 정보 : 보훈정보, 장애정보 및 관련 정보</w:t>
            </w:r>
          </w:p>
          <w:p w:rsidR="00F8319E" w:rsidRPr="0029345A" w:rsidRDefault="00F8319E" w:rsidP="00902467">
            <w:pPr>
              <w:pStyle w:val="a9"/>
              <w:numPr>
                <w:ilvl w:val="0"/>
                <w:numId w:val="4"/>
              </w:numPr>
              <w:spacing w:after="0" w:line="240" w:lineRule="auto"/>
              <w:ind w:leftChars="0"/>
              <w:rPr>
                <w:sz w:val="18"/>
              </w:rPr>
            </w:pPr>
            <w:r w:rsidRPr="0029345A">
              <w:rPr>
                <w:rFonts w:hint="eastAsia"/>
                <w:sz w:val="18"/>
              </w:rPr>
              <w:t>수집 및 이용 목적 : 채용전형의 진행, 진행 단계별 결과 등 채용관련 정보 안내 및 인재풀 구성</w:t>
            </w:r>
          </w:p>
          <w:p w:rsidR="00F8319E" w:rsidRPr="0029345A" w:rsidRDefault="00F8319E" w:rsidP="00902467">
            <w:pPr>
              <w:pStyle w:val="a9"/>
              <w:numPr>
                <w:ilvl w:val="0"/>
                <w:numId w:val="4"/>
              </w:numPr>
              <w:spacing w:after="0" w:line="240" w:lineRule="auto"/>
              <w:ind w:leftChars="0"/>
              <w:rPr>
                <w:sz w:val="18"/>
              </w:rPr>
            </w:pPr>
            <w:r w:rsidRPr="0029345A">
              <w:rPr>
                <w:rFonts w:hint="eastAsia"/>
                <w:sz w:val="18"/>
              </w:rPr>
              <w:t xml:space="preserve">보유 및 이용 기간 : </w:t>
            </w:r>
            <w:r w:rsidRPr="0029345A">
              <w:rPr>
                <w:rFonts w:hint="eastAsia"/>
                <w:spacing w:val="-4"/>
                <w:sz w:val="18"/>
              </w:rPr>
              <w:t>개인 정보의 수집·이용 목적 달성 시 까지(단, 지원자의 삭제 및 파기 요청 시 즉시 폐기)</w:t>
            </w:r>
          </w:p>
        </w:tc>
      </w:tr>
      <w:tr w:rsidR="00F8319E" w:rsidRPr="0029345A" w:rsidTr="00902467">
        <w:tblPrEx>
          <w:tblBorders>
            <w:insideH w:val="none" w:sz="0" w:space="0" w:color="auto"/>
          </w:tblBorders>
        </w:tblPrEx>
        <w:tc>
          <w:tcPr>
            <w:tcW w:w="86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8319E" w:rsidRPr="0029345A" w:rsidRDefault="00F8319E" w:rsidP="00902467">
            <w:pPr>
              <w:rPr>
                <w:rFonts w:ascii="맑은 고딕" w:eastAsia="맑은 고딕" w:hAnsi="맑은 고딕"/>
                <w:b/>
                <w:color w:val="0070C0"/>
                <w:spacing w:val="-8"/>
                <w:sz w:val="18"/>
                <w:szCs w:val="20"/>
              </w:rPr>
            </w:pPr>
            <w:r w:rsidRPr="0029345A">
              <w:rPr>
                <w:rFonts w:ascii="맑은 고딕" w:eastAsia="맑은 고딕" w:hAnsi="맑은 고딕" w:hint="eastAsia"/>
                <w:b/>
                <w:color w:val="0070C0"/>
                <w:spacing w:val="-8"/>
                <w:sz w:val="18"/>
                <w:szCs w:val="20"/>
              </w:rPr>
              <w:t>본인은 회사가 이와 같이 개인정보를 수집 및 이용하는 것을 충분히 이해하고 이에 동의합니다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8319E" w:rsidRPr="0029345A" w:rsidRDefault="00F8319E" w:rsidP="00902467">
            <w:pPr>
              <w:rPr>
                <w:b/>
                <w:color w:val="FF0000"/>
                <w:sz w:val="18"/>
                <w:szCs w:val="20"/>
              </w:rPr>
            </w:pPr>
            <w:r w:rsidRPr="0029345A">
              <w:rPr>
                <w:rFonts w:eastAsia="맑은 고딕"/>
                <w:b/>
                <w:color w:val="FF0000"/>
                <w:sz w:val="18"/>
                <w:szCs w:val="20"/>
              </w:rPr>
              <w:t>□</w:t>
            </w:r>
            <w:r w:rsidRPr="0029345A">
              <w:rPr>
                <w:rFonts w:eastAsia="맑은 고딕" w:hint="eastAsia"/>
                <w:b/>
                <w:color w:val="FF0000"/>
                <w:sz w:val="18"/>
                <w:szCs w:val="20"/>
              </w:rPr>
              <w:t>예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8319E" w:rsidRPr="0029345A" w:rsidRDefault="00F8319E" w:rsidP="00902467">
            <w:pPr>
              <w:rPr>
                <w:sz w:val="18"/>
                <w:szCs w:val="20"/>
              </w:rPr>
            </w:pPr>
            <w:r w:rsidRPr="0029345A">
              <w:rPr>
                <w:rFonts w:eastAsia="맑은 고딕"/>
                <w:sz w:val="18"/>
                <w:szCs w:val="20"/>
              </w:rPr>
              <w:t>□</w:t>
            </w:r>
            <w:r w:rsidRPr="0029345A">
              <w:rPr>
                <w:rFonts w:eastAsia="맑은 고딕" w:hint="eastAsia"/>
                <w:sz w:val="18"/>
                <w:szCs w:val="20"/>
              </w:rPr>
              <w:t>아니요</w:t>
            </w:r>
          </w:p>
        </w:tc>
      </w:tr>
    </w:tbl>
    <w:p w:rsidR="00F8319E" w:rsidRPr="0089385C" w:rsidRDefault="00F8319E" w:rsidP="00F8319E">
      <w:pPr>
        <w:pStyle w:val="a9"/>
        <w:numPr>
          <w:ilvl w:val="0"/>
          <w:numId w:val="1"/>
        </w:numPr>
        <w:spacing w:after="0" w:line="240" w:lineRule="auto"/>
        <w:ind w:leftChars="0"/>
        <w:rPr>
          <w:b/>
          <w:sz w:val="24"/>
          <w:szCs w:val="24"/>
        </w:rPr>
      </w:pPr>
      <w:r w:rsidRPr="0089385C">
        <w:rPr>
          <w:rFonts w:hint="eastAsia"/>
          <w:b/>
          <w:sz w:val="24"/>
          <w:szCs w:val="24"/>
        </w:rPr>
        <w:t>개인 정보의 제 3자 제공 동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09"/>
        <w:gridCol w:w="974"/>
      </w:tblGrid>
      <w:tr w:rsidR="00F8319E" w:rsidRPr="0029345A" w:rsidTr="00902467">
        <w:tc>
          <w:tcPr>
            <w:tcW w:w="103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8319E" w:rsidRPr="0029345A" w:rsidRDefault="00F8319E" w:rsidP="0090246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Chars="0"/>
              <w:rPr>
                <w:sz w:val="18"/>
              </w:rPr>
            </w:pPr>
            <w:r w:rsidRPr="0029345A">
              <w:rPr>
                <w:rFonts w:hint="eastAsia"/>
                <w:sz w:val="18"/>
              </w:rPr>
              <w:t>제공목적 : 학위 검증(학력의 진위여부 확인), 채용검진</w:t>
            </w:r>
          </w:p>
          <w:p w:rsidR="00F8319E" w:rsidRDefault="00F8319E" w:rsidP="0090246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Chars="0"/>
              <w:jc w:val="left"/>
              <w:rPr>
                <w:sz w:val="18"/>
              </w:rPr>
            </w:pPr>
            <w:r w:rsidRPr="002E3CAD">
              <w:rPr>
                <w:rFonts w:hint="eastAsia"/>
                <w:sz w:val="18"/>
              </w:rPr>
              <w:t xml:space="preserve">제공대상 : </w:t>
            </w:r>
            <w:r w:rsidRPr="002E3CAD">
              <w:rPr>
                <w:rFonts w:hint="eastAsia"/>
                <w:spacing w:val="-8"/>
                <w:sz w:val="18"/>
              </w:rPr>
              <w:t xml:space="preserve">기재하신 학력에 해당되는 교육기관 및 </w:t>
            </w:r>
            <w:r w:rsidRPr="002E3CAD">
              <w:rPr>
                <w:rFonts w:hint="eastAsia"/>
                <w:sz w:val="18"/>
              </w:rPr>
              <w:t>강북/창원삼성병원</w:t>
            </w:r>
          </w:p>
          <w:p w:rsidR="00F8319E" w:rsidRPr="002E3CAD" w:rsidRDefault="00F8319E" w:rsidP="0090246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Chars="0"/>
              <w:jc w:val="left"/>
              <w:rPr>
                <w:sz w:val="18"/>
              </w:rPr>
            </w:pPr>
            <w:r w:rsidRPr="002E3CAD">
              <w:rPr>
                <w:rFonts w:hint="eastAsia"/>
                <w:sz w:val="18"/>
              </w:rPr>
              <w:t>제공하는 개인정보 : 성명,생년월일,핸드폰번호</w:t>
            </w:r>
            <w:r>
              <w:rPr>
                <w:rFonts w:hint="eastAsia"/>
                <w:sz w:val="18"/>
              </w:rPr>
              <w:t>,</w:t>
            </w:r>
            <w:r w:rsidRPr="002E3CAD">
              <w:rPr>
                <w:rFonts w:hint="eastAsia"/>
                <w:sz w:val="18"/>
              </w:rPr>
              <w:t>학력사항(학교명,전공명,입학년도,졸업년도 등)</w:t>
            </w:r>
          </w:p>
          <w:p w:rsidR="00F8319E" w:rsidRPr="0029345A" w:rsidRDefault="00F8319E" w:rsidP="00902467">
            <w:pPr>
              <w:pStyle w:val="a9"/>
              <w:numPr>
                <w:ilvl w:val="0"/>
                <w:numId w:val="3"/>
              </w:numPr>
              <w:spacing w:after="0" w:line="240" w:lineRule="auto"/>
              <w:ind w:leftChars="0"/>
              <w:rPr>
                <w:sz w:val="18"/>
              </w:rPr>
            </w:pPr>
            <w:r w:rsidRPr="0029345A">
              <w:rPr>
                <w:rFonts w:hint="eastAsia"/>
                <w:sz w:val="18"/>
              </w:rPr>
              <w:t>개인정보 보유 및 이용기간 : 정보제공 목적 달성 후 즉시 파기</w:t>
            </w:r>
          </w:p>
        </w:tc>
      </w:tr>
      <w:tr w:rsidR="00F8319E" w:rsidRPr="0029345A" w:rsidTr="00902467">
        <w:tc>
          <w:tcPr>
            <w:tcW w:w="864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8319E" w:rsidRPr="0029345A" w:rsidRDefault="00F8319E" w:rsidP="00902467">
            <w:pPr>
              <w:rPr>
                <w:rFonts w:ascii="맑은 고딕" w:eastAsia="맑은 고딕" w:hAnsi="맑은 고딕"/>
                <w:b/>
                <w:color w:val="0070C0"/>
                <w:spacing w:val="-4"/>
                <w:sz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color w:val="0070C0"/>
                <w:spacing w:val="-8"/>
                <w:sz w:val="18"/>
                <w:szCs w:val="20"/>
              </w:rPr>
              <w:t>본인은 회사가 이와 같이 개인정보를 수집 및 이용하는 것을 충분히 이해하고 이에 동의합니다.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8319E" w:rsidRPr="0029345A" w:rsidRDefault="00F8319E" w:rsidP="00902467">
            <w:pPr>
              <w:rPr>
                <w:b/>
                <w:color w:val="FF0000"/>
                <w:spacing w:val="-4"/>
                <w:sz w:val="18"/>
              </w:rPr>
            </w:pPr>
            <w:r w:rsidRPr="0029345A">
              <w:rPr>
                <w:rFonts w:eastAsia="맑은 고딕"/>
                <w:b/>
                <w:color w:val="FF0000"/>
                <w:sz w:val="18"/>
                <w:szCs w:val="20"/>
              </w:rPr>
              <w:t>□</w:t>
            </w:r>
            <w:r w:rsidRPr="0029345A">
              <w:rPr>
                <w:rFonts w:eastAsia="맑은 고딕" w:hint="eastAsia"/>
                <w:b/>
                <w:color w:val="FF0000"/>
                <w:sz w:val="18"/>
                <w:szCs w:val="20"/>
              </w:rPr>
              <w:t>예</w:t>
            </w:r>
          </w:p>
        </w:tc>
        <w:tc>
          <w:tcPr>
            <w:tcW w:w="97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8319E" w:rsidRPr="0029345A" w:rsidRDefault="00F8319E" w:rsidP="00902467">
            <w:pPr>
              <w:rPr>
                <w:spacing w:val="-4"/>
                <w:sz w:val="18"/>
              </w:rPr>
            </w:pPr>
            <w:r w:rsidRPr="0029345A">
              <w:rPr>
                <w:rFonts w:eastAsia="맑은 고딕"/>
                <w:sz w:val="18"/>
                <w:szCs w:val="20"/>
              </w:rPr>
              <w:t>□</w:t>
            </w:r>
            <w:r w:rsidRPr="0029345A">
              <w:rPr>
                <w:rFonts w:eastAsia="맑은 고딕" w:hint="eastAsia"/>
                <w:sz w:val="18"/>
                <w:szCs w:val="20"/>
              </w:rPr>
              <w:t>아니요</w:t>
            </w:r>
          </w:p>
        </w:tc>
      </w:tr>
    </w:tbl>
    <w:p w:rsidR="00F8319E" w:rsidRPr="0029345A" w:rsidRDefault="00F8319E" w:rsidP="00F8319E">
      <w:pPr>
        <w:rPr>
          <w:sz w:val="6"/>
        </w:rPr>
      </w:pPr>
    </w:p>
    <w:p w:rsidR="00F8319E" w:rsidRPr="0029345A" w:rsidRDefault="00F8319E" w:rsidP="00F8319E">
      <w:pPr>
        <w:rPr>
          <w:rFonts w:ascii="맑은 고딕" w:eastAsia="맑은 고딕" w:hAnsi="맑은 고딕"/>
          <w:b/>
          <w:sz w:val="16"/>
        </w:rPr>
      </w:pPr>
      <w:r w:rsidRPr="0029345A">
        <w:rPr>
          <w:rFonts w:ascii="맑은 고딕" w:eastAsia="맑은 고딕" w:hAnsi="맑은 고딕" w:hint="eastAsia"/>
          <w:b/>
          <w:sz w:val="16"/>
        </w:rPr>
        <w:t xml:space="preserve">※ 귀하께서는 귀하의 개인정보 수집 및 이용에 대한 동의를 거부하실 권리가 있습니다. </w:t>
      </w:r>
    </w:p>
    <w:p w:rsidR="00F8319E" w:rsidRPr="0029345A" w:rsidRDefault="00F8319E" w:rsidP="00F8319E">
      <w:pPr>
        <w:ind w:firstLineChars="142" w:firstLine="227"/>
        <w:rPr>
          <w:rFonts w:ascii="맑은 고딕" w:eastAsia="맑은 고딕" w:hAnsi="맑은 고딕"/>
          <w:b/>
          <w:sz w:val="16"/>
        </w:rPr>
      </w:pPr>
      <w:r w:rsidRPr="0029345A">
        <w:rPr>
          <w:rFonts w:ascii="맑은 고딕" w:eastAsia="맑은 고딕" w:hAnsi="맑은 고딕" w:hint="eastAsia"/>
          <w:b/>
          <w:sz w:val="16"/>
        </w:rPr>
        <w:t>하지만 개인정보 수집 및 이용에 대해 동의를 거부하실 경우 당사 채용 전형이 진행되지 않을 수 있습니다.</w:t>
      </w:r>
    </w:p>
    <w:p w:rsidR="00F8319E" w:rsidRPr="0029345A" w:rsidRDefault="00F8319E" w:rsidP="00F8319E">
      <w:pPr>
        <w:spacing w:line="360" w:lineRule="auto"/>
        <w:ind w:firstLineChars="142" w:firstLine="227"/>
        <w:rPr>
          <w:rFonts w:ascii="맑은 고딕" w:eastAsia="맑은 고딕" w:hAnsi="맑은 고딕"/>
          <w:b/>
          <w:color w:val="0070C0"/>
          <w:sz w:val="16"/>
        </w:rPr>
      </w:pPr>
      <w:r w:rsidRPr="0029345A">
        <w:rPr>
          <w:rFonts w:ascii="맑은 고딕" w:eastAsia="맑은 고딕" w:hAnsi="맑은 고딕" w:hint="eastAsia"/>
          <w:b/>
          <w:color w:val="0070C0"/>
          <w:sz w:val="16"/>
        </w:rPr>
        <w:t>본인은 상기와 같이 개인정보를 수집하고 이용함에 있어 충분히 내용을 확인하고 이에 동의합니다.</w:t>
      </w:r>
    </w:p>
    <w:p w:rsidR="00F8319E" w:rsidRPr="00964ACE" w:rsidRDefault="00F8319E" w:rsidP="00F8319E">
      <w:pPr>
        <w:spacing w:line="480" w:lineRule="auto"/>
        <w:jc w:val="center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 xml:space="preserve">  년        월       일          성명 :  홍길동</w:t>
      </w:r>
    </w:p>
    <w:p w:rsidR="00F8319E" w:rsidRPr="00E12904" w:rsidRDefault="00F8319E" w:rsidP="00F8319E">
      <w:pPr>
        <w:spacing w:line="480" w:lineRule="auto"/>
        <w:jc w:val="center"/>
        <w:rPr>
          <w:rFonts w:ascii="맑은 고딕" w:eastAsia="맑은 고딕" w:hAnsi="맑은 고딕"/>
          <w:b/>
          <w:sz w:val="28"/>
          <w:szCs w:val="28"/>
        </w:rPr>
      </w:pPr>
      <w:r w:rsidRPr="00ED6068">
        <w:rPr>
          <w:rFonts w:ascii="맑은 고딕" w:eastAsia="맑은 고딕" w:hAnsi="맑은 고딕" w:hint="eastAsia"/>
          <w:b/>
          <w:sz w:val="28"/>
          <w:szCs w:val="28"/>
        </w:rPr>
        <w:t>삼성중공업 주식회사 귀중</w:t>
      </w:r>
    </w:p>
    <w:p w:rsidR="00CF56DC" w:rsidRPr="00F8319E" w:rsidRDefault="00CF56DC" w:rsidP="00F8319E">
      <w:pPr>
        <w:spacing w:after="240" w:line="360" w:lineRule="auto"/>
        <w:jc w:val="center"/>
        <w:rPr>
          <w:rFonts w:ascii="맑은 고딕" w:eastAsia="맑은 고딕" w:hAnsi="맑은 고딕"/>
          <w:b/>
          <w:sz w:val="28"/>
          <w:szCs w:val="28"/>
        </w:rPr>
      </w:pPr>
    </w:p>
    <w:sectPr w:rsidR="00CF56DC" w:rsidRPr="00F8319E" w:rsidSect="00E85335">
      <w:headerReference w:type="default" r:id="rId10"/>
      <w:footerReference w:type="default" r:id="rId11"/>
      <w:pgSz w:w="11906" w:h="16838" w:code="9"/>
      <w:pgMar w:top="720" w:right="720" w:bottom="720" w:left="720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808" w:rsidRDefault="00F47808" w:rsidP="00A235F8">
      <w:r>
        <w:separator/>
      </w:r>
    </w:p>
  </w:endnote>
  <w:endnote w:type="continuationSeparator" w:id="0">
    <w:p w:rsidR="00F47808" w:rsidRDefault="00F47808" w:rsidP="00A23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각헤드라인B">
    <w:altName w:val="바탕"/>
    <w:charset w:val="81"/>
    <w:family w:val="roman"/>
    <w:pitch w:val="variable"/>
    <w:sig w:usb0="00000000" w:usb1="09D77CF9" w:usb2="00000010" w:usb3="00000000" w:csb0="00080000" w:csb1="00000000"/>
  </w:font>
  <w:font w:name="HY그래픽B">
    <w:altName w:val="바탕"/>
    <w:charset w:val="81"/>
    <w:family w:val="roman"/>
    <w:pitch w:val="variable"/>
    <w:sig w:usb0="00000000" w:usb1="09D77CF9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5F8" w:rsidRPr="00342E45" w:rsidRDefault="00342E45" w:rsidP="00342E45">
    <w:pPr>
      <w:rPr>
        <w:rFonts w:ascii="HY견고딕" w:eastAsia="HY견고딕"/>
        <w:b/>
        <w:color w:val="808080"/>
      </w:rPr>
    </w:pPr>
    <w:r w:rsidRPr="00342E45">
      <w:rPr>
        <w:rFonts w:ascii="HY견고딕" w:eastAsia="HY견고딕" w:hint="eastAsia"/>
        <w:b/>
        <w:color w:val="808080"/>
      </w:rPr>
      <w:t>입사지원서 작성시, 전</w:t>
    </w:r>
    <w:r w:rsidRPr="00342E45">
      <w:rPr>
        <w:rFonts w:ascii="HY견고딕" w:eastAsia="HY견고딕" w:hAnsi="바탕" w:hint="eastAsia"/>
        <w:b/>
        <w:color w:val="808080"/>
      </w:rPr>
      <w:t>·</w:t>
    </w:r>
    <w:r w:rsidRPr="00342E45">
      <w:rPr>
        <w:rFonts w:ascii="HY견고딕" w:eastAsia="HY견고딕" w:hint="eastAsia"/>
        <w:b/>
        <w:color w:val="808080"/>
      </w:rPr>
      <w:t>현직 직장의 영업비밀을 침해하는 일이 없도록 각별히 유의해 주시기 바랍니다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808" w:rsidRDefault="00F47808" w:rsidP="00A235F8">
      <w:r>
        <w:separator/>
      </w:r>
    </w:p>
  </w:footnote>
  <w:footnote w:type="continuationSeparator" w:id="0">
    <w:p w:rsidR="00F47808" w:rsidRDefault="00F47808" w:rsidP="00A23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335" w:rsidRPr="00DB530D" w:rsidRDefault="00E85335" w:rsidP="00E85335">
    <w:pPr>
      <w:snapToGrid w:val="0"/>
      <w:rPr>
        <w:rFonts w:ascii="HY각헤드라인B" w:eastAsia="HY각헤드라인B"/>
        <w:b/>
        <w:color w:val="8DB3E2"/>
        <w:sz w:val="48"/>
        <w:szCs w:val="48"/>
      </w:rPr>
    </w:pPr>
    <w:r w:rsidRPr="00DB530D">
      <w:rPr>
        <w:rFonts w:ascii="HY각헤드라인B" w:eastAsia="HY각헤드라인B" w:hint="eastAsia"/>
        <w:b/>
        <w:color w:val="8DB3E2"/>
        <w:sz w:val="48"/>
        <w:szCs w:val="48"/>
      </w:rPr>
      <w:t>SAMSUNG</w:t>
    </w:r>
    <w:r w:rsidRPr="00DB530D">
      <w:rPr>
        <w:rFonts w:ascii="HY그래픽B" w:eastAsia="HY그래픽B" w:hint="eastAsia"/>
        <w:color w:val="8DB3E2"/>
      </w:rPr>
      <w:t xml:space="preserve"> </w:t>
    </w:r>
  </w:p>
  <w:p w:rsidR="00E85335" w:rsidRDefault="00E85335" w:rsidP="00863279">
    <w:pPr>
      <w:pStyle w:val="a6"/>
    </w:pPr>
    <w:r w:rsidRPr="002E6773">
      <w:rPr>
        <w:rFonts w:ascii="맑은 고딕" w:eastAsia="맑은 고딕" w:hAnsi="맑은 고딕" w:hint="eastAsia"/>
        <w:b/>
        <w:color w:val="0070C0"/>
        <w:sz w:val="44"/>
      </w:rPr>
      <w:t>삼성중공업 입사지원서</w:t>
    </w:r>
    <w:r w:rsidRPr="00A235F8">
      <w:rPr>
        <w:rFonts w:ascii="맑은 고딕" w:eastAsia="맑은 고딕" w:hAnsi="맑은 고딕" w:hint="eastAsia"/>
        <w:b/>
        <w:color w:val="F79646"/>
        <w:sz w:val="44"/>
      </w:rPr>
      <w:t>|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114CE"/>
    <w:multiLevelType w:val="hybridMultilevel"/>
    <w:tmpl w:val="2C6A665A"/>
    <w:lvl w:ilvl="0" w:tplc="611CE8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9AB3B45"/>
    <w:multiLevelType w:val="hybridMultilevel"/>
    <w:tmpl w:val="ECC28396"/>
    <w:lvl w:ilvl="0" w:tplc="3ECC689E">
      <w:start w:val="1"/>
      <w:numFmt w:val="gan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2FB57EDD"/>
    <w:multiLevelType w:val="hybridMultilevel"/>
    <w:tmpl w:val="14D0D5B2"/>
    <w:lvl w:ilvl="0" w:tplc="63CE63DA">
      <w:start w:val="1"/>
      <w:numFmt w:val="decimal"/>
      <w:lvlText w:val="%1."/>
      <w:lvlJc w:val="left"/>
      <w:pPr>
        <w:ind w:left="360" w:hanging="360"/>
      </w:pPr>
      <w:rPr>
        <w:rFonts w:ascii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491F7E2F"/>
    <w:multiLevelType w:val="hybridMultilevel"/>
    <w:tmpl w:val="ECC28396"/>
    <w:lvl w:ilvl="0" w:tplc="3ECC689E">
      <w:start w:val="1"/>
      <w:numFmt w:val="gan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53B501C4"/>
    <w:multiLevelType w:val="hybridMultilevel"/>
    <w:tmpl w:val="359E578C"/>
    <w:lvl w:ilvl="0" w:tplc="C4F44BDA">
      <w:start w:val="1"/>
      <w:numFmt w:val="ganada"/>
      <w:lvlText w:val="%1."/>
      <w:lvlJc w:val="left"/>
      <w:pPr>
        <w:ind w:left="360" w:hanging="360"/>
      </w:pPr>
      <w:rPr>
        <w:rFonts w:hint="default"/>
      </w:rPr>
    </w:lvl>
    <w:lvl w:ilvl="1" w:tplc="734A7F2C">
      <w:start w:val="1"/>
      <w:numFmt w:val="decimalFullWidth"/>
      <w:lvlText w:val="(%2)"/>
      <w:lvlJc w:val="left"/>
      <w:pPr>
        <w:ind w:left="8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C54"/>
    <w:rsid w:val="00011DB0"/>
    <w:rsid w:val="00054F8A"/>
    <w:rsid w:val="000900AB"/>
    <w:rsid w:val="000958FF"/>
    <w:rsid w:val="000B59FD"/>
    <w:rsid w:val="000D2597"/>
    <w:rsid w:val="000D2E31"/>
    <w:rsid w:val="000D4BB4"/>
    <w:rsid w:val="000F0102"/>
    <w:rsid w:val="00151896"/>
    <w:rsid w:val="0016468A"/>
    <w:rsid w:val="001B16E3"/>
    <w:rsid w:val="001D6AC0"/>
    <w:rsid w:val="00222685"/>
    <w:rsid w:val="002266DB"/>
    <w:rsid w:val="002729E8"/>
    <w:rsid w:val="00274C84"/>
    <w:rsid w:val="002778D6"/>
    <w:rsid w:val="0029345A"/>
    <w:rsid w:val="002A5F7E"/>
    <w:rsid w:val="002E64C0"/>
    <w:rsid w:val="002E6773"/>
    <w:rsid w:val="002F5776"/>
    <w:rsid w:val="00342E45"/>
    <w:rsid w:val="00352450"/>
    <w:rsid w:val="0035350F"/>
    <w:rsid w:val="00371D69"/>
    <w:rsid w:val="00381AB1"/>
    <w:rsid w:val="003B15DD"/>
    <w:rsid w:val="003C36E2"/>
    <w:rsid w:val="003C49D3"/>
    <w:rsid w:val="003C52D2"/>
    <w:rsid w:val="003F330C"/>
    <w:rsid w:val="00422F73"/>
    <w:rsid w:val="0044206B"/>
    <w:rsid w:val="00477CA9"/>
    <w:rsid w:val="00497910"/>
    <w:rsid w:val="004D5A36"/>
    <w:rsid w:val="004E3253"/>
    <w:rsid w:val="004F7F6E"/>
    <w:rsid w:val="005053AB"/>
    <w:rsid w:val="00510D24"/>
    <w:rsid w:val="00650EBA"/>
    <w:rsid w:val="00663A7A"/>
    <w:rsid w:val="00695A6B"/>
    <w:rsid w:val="006B5C54"/>
    <w:rsid w:val="006C3B98"/>
    <w:rsid w:val="006E763B"/>
    <w:rsid w:val="00701CC4"/>
    <w:rsid w:val="00706395"/>
    <w:rsid w:val="0074486B"/>
    <w:rsid w:val="007A06CA"/>
    <w:rsid w:val="007A0C9D"/>
    <w:rsid w:val="007F023F"/>
    <w:rsid w:val="007F23A9"/>
    <w:rsid w:val="00821A4A"/>
    <w:rsid w:val="008414D7"/>
    <w:rsid w:val="00863279"/>
    <w:rsid w:val="00864EB7"/>
    <w:rsid w:val="00892D19"/>
    <w:rsid w:val="008E3744"/>
    <w:rsid w:val="008E484B"/>
    <w:rsid w:val="008F1D0C"/>
    <w:rsid w:val="00902327"/>
    <w:rsid w:val="009129F7"/>
    <w:rsid w:val="009700EE"/>
    <w:rsid w:val="00980C9D"/>
    <w:rsid w:val="009B0C59"/>
    <w:rsid w:val="009C6AB6"/>
    <w:rsid w:val="00A235F8"/>
    <w:rsid w:val="00A2773B"/>
    <w:rsid w:val="00A30094"/>
    <w:rsid w:val="00A80433"/>
    <w:rsid w:val="00AA2766"/>
    <w:rsid w:val="00AA29E0"/>
    <w:rsid w:val="00AB080D"/>
    <w:rsid w:val="00AF17F2"/>
    <w:rsid w:val="00B471D4"/>
    <w:rsid w:val="00B54612"/>
    <w:rsid w:val="00B7106E"/>
    <w:rsid w:val="00C00752"/>
    <w:rsid w:val="00C109C1"/>
    <w:rsid w:val="00C42305"/>
    <w:rsid w:val="00C50273"/>
    <w:rsid w:val="00C6455F"/>
    <w:rsid w:val="00C82DCC"/>
    <w:rsid w:val="00C93773"/>
    <w:rsid w:val="00CB1997"/>
    <w:rsid w:val="00CE6E77"/>
    <w:rsid w:val="00CF56DC"/>
    <w:rsid w:val="00D50CA4"/>
    <w:rsid w:val="00DB530D"/>
    <w:rsid w:val="00DC2EBD"/>
    <w:rsid w:val="00DF0841"/>
    <w:rsid w:val="00E12904"/>
    <w:rsid w:val="00E60659"/>
    <w:rsid w:val="00E6316B"/>
    <w:rsid w:val="00E728D9"/>
    <w:rsid w:val="00E85335"/>
    <w:rsid w:val="00EB66E1"/>
    <w:rsid w:val="00ED6068"/>
    <w:rsid w:val="00F00B74"/>
    <w:rsid w:val="00F07A17"/>
    <w:rsid w:val="00F10D0B"/>
    <w:rsid w:val="00F35754"/>
    <w:rsid w:val="00F47808"/>
    <w:rsid w:val="00F51E4B"/>
    <w:rsid w:val="00F7369E"/>
    <w:rsid w:val="00F8319E"/>
    <w:rsid w:val="00FC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7A69B88"/>
  <w15:chartTrackingRefBased/>
  <w15:docId w15:val="{7E966731-51D4-41C1-939C-7AB0B9CF9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표준 단락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character" w:styleId="a4">
    <w:name w:val="Hyperlink"/>
    <w:rPr>
      <w:color w:val="0000FF"/>
      <w:u w:val="single"/>
    </w:rPr>
  </w:style>
  <w:style w:type="table" w:styleId="a5">
    <w:name w:val="Table Grid"/>
    <w:basedOn w:val="a1"/>
    <w:uiPriority w:val="59"/>
    <w:rsid w:val="00CB1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rsid w:val="00A235F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6"/>
    <w:uiPriority w:val="99"/>
    <w:rsid w:val="00A235F8"/>
    <w:rPr>
      <w:rFonts w:ascii="바탕"/>
      <w:kern w:val="2"/>
      <w:szCs w:val="24"/>
    </w:rPr>
  </w:style>
  <w:style w:type="paragraph" w:styleId="a7">
    <w:name w:val="footer"/>
    <w:basedOn w:val="a"/>
    <w:link w:val="Char0"/>
    <w:uiPriority w:val="99"/>
    <w:rsid w:val="00A235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7"/>
    <w:uiPriority w:val="99"/>
    <w:rsid w:val="00A235F8"/>
    <w:rPr>
      <w:rFonts w:ascii="바탕"/>
      <w:kern w:val="2"/>
      <w:szCs w:val="24"/>
    </w:rPr>
  </w:style>
  <w:style w:type="paragraph" w:styleId="a8">
    <w:name w:val="Balloon Text"/>
    <w:basedOn w:val="a"/>
    <w:link w:val="Char1"/>
    <w:rsid w:val="00A235F8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8"/>
    <w:rsid w:val="00A235F8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F9E977197262459AB16AE09F8A4F0155">
    <w:name w:val="F9E977197262459AB16AE09F8A4F0155"/>
    <w:rsid w:val="00E85335"/>
    <w:pPr>
      <w:spacing w:after="200" w:line="276" w:lineRule="auto"/>
    </w:pPr>
    <w:rPr>
      <w:rFonts w:ascii="맑은 고딕" w:eastAsia="맑은 고딕" w:hAnsi="맑은 고딕"/>
      <w:sz w:val="22"/>
      <w:szCs w:val="22"/>
    </w:rPr>
  </w:style>
  <w:style w:type="paragraph" w:styleId="a9">
    <w:name w:val="List Paragraph"/>
    <w:basedOn w:val="a"/>
    <w:uiPriority w:val="34"/>
    <w:qFormat/>
    <w:rsid w:val="002E64C0"/>
    <w:pPr>
      <w:widowControl w:val="0"/>
      <w:wordWrap w:val="0"/>
      <w:autoSpaceDE w:val="0"/>
      <w:autoSpaceDN w:val="0"/>
      <w:spacing w:after="200" w:line="276" w:lineRule="auto"/>
      <w:ind w:leftChars="400" w:left="800"/>
      <w:jc w:val="both"/>
    </w:pPr>
    <w:rPr>
      <w:rFonts w:ascii="맑은 고딕" w:eastAsia="맑은 고딕" w:hAnsi="맑은 고딕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amsungcareers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208BD-B5D5-4094-AADB-E360204F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9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 사 지 원 서</vt:lpstr>
    </vt:vector>
  </TitlesOfParts>
  <Company>Samsung</Company>
  <LinksUpToDate>false</LinksUpToDate>
  <CharactersWithSpaces>4292</CharactersWithSpaces>
  <SharedDoc>false</SharedDoc>
  <HLinks>
    <vt:vector size="12" baseType="variant">
      <vt:variant>
        <vt:i4>2031623</vt:i4>
      </vt:variant>
      <vt:variant>
        <vt:i4>3</vt:i4>
      </vt:variant>
      <vt:variant>
        <vt:i4>0</vt:i4>
      </vt:variant>
      <vt:variant>
        <vt:i4>5</vt:i4>
      </vt:variant>
      <vt:variant>
        <vt:lpwstr>http://careers.samsung.co.kr/</vt:lpwstr>
      </vt:variant>
      <vt:variant>
        <vt:lpwstr/>
      </vt:variant>
      <vt:variant>
        <vt:i4>6488151</vt:i4>
      </vt:variant>
      <vt:variant>
        <vt:i4>0</vt:i4>
      </vt:variant>
      <vt:variant>
        <vt:i4>0</vt:i4>
      </vt:variant>
      <vt:variant>
        <vt:i4>5</vt:i4>
      </vt:variant>
      <vt:variant>
        <vt:lpwstr>mailto:Alex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 사 지 원 서</dc:title>
  <dc:subject/>
  <dc:creator>김유란</dc:creator>
  <cp:keywords/>
  <cp:lastModifiedBy>samsung</cp:lastModifiedBy>
  <cp:revision>2</cp:revision>
  <cp:lastPrinted>2015-01-13T08:35:00Z</cp:lastPrinted>
  <dcterms:created xsi:type="dcterms:W3CDTF">2026-02-23T01:46:00Z</dcterms:created>
  <dcterms:modified xsi:type="dcterms:W3CDTF">2026-02-23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5d894d2953f26e84532f166653f1bd7a65ad5b52d06407299c27b54767735a</vt:lpwstr>
  </property>
</Properties>
</file>